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BDAA" w14:textId="77777777" w:rsidR="00AC5C3A" w:rsidRDefault="00AC5C3A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7576D5ED" w14:textId="77777777" w:rsidR="007D4CA3" w:rsidRDefault="00E56B4E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Регламент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Центральной школы</w:t>
      </w:r>
      <w:r w:rsidR="00AA5247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603DA3"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инструкторов-методистов</w:t>
      </w:r>
    </w:p>
    <w:p w14:paraId="39CBF84B" w14:textId="324EFD40" w:rsidR="000D6C81" w:rsidRDefault="00603DA3" w:rsidP="007D4CA3">
      <w:pPr>
        <w:ind w:firstLine="720"/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по альпинизму</w:t>
      </w:r>
      <w:r w:rsidR="00FF64A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(ФАР)</w:t>
      </w:r>
      <w:r w:rsidRPr="00D955D7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 </w:t>
      </w:r>
      <w:r w:rsidR="008B4BF6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 xml:space="preserve">на </w:t>
      </w:r>
      <w:r w:rsidR="00E97AE8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2023</w:t>
      </w:r>
      <w:r w:rsidR="000A1F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г</w:t>
      </w:r>
      <w:r w:rsidR="00BF0925"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  <w:t>.</w:t>
      </w:r>
    </w:p>
    <w:p w14:paraId="3514EFD4" w14:textId="77777777" w:rsidR="002A70B2" w:rsidRPr="00D955D7" w:rsidRDefault="002A70B2" w:rsidP="000D6C81">
      <w:pPr>
        <w:jc w:val="center"/>
        <w:rPr>
          <w:rStyle w:val="a3"/>
          <w:rFonts w:ascii="Arial" w:hAnsi="Arial" w:cs="Arial"/>
          <w:color w:val="000080"/>
          <w:sz w:val="28"/>
          <w:szCs w:val="28"/>
          <w:shd w:val="clear" w:color="auto" w:fill="FFFFFF"/>
          <w:lang w:val="ru-RU"/>
        </w:rPr>
      </w:pPr>
    </w:p>
    <w:p w14:paraId="5B61E621" w14:textId="1E6BA06C" w:rsidR="002A70B2" w:rsidRPr="007D4CA3" w:rsidRDefault="007D4CA3" w:rsidP="00EB674E">
      <w:pPr>
        <w:pStyle w:val="aa"/>
        <w:tabs>
          <w:tab w:val="left" w:pos="284"/>
        </w:tabs>
        <w:spacing w:line="288" w:lineRule="auto"/>
        <w:ind w:left="0"/>
        <w:rPr>
          <w:lang w:val="ru-RU"/>
        </w:rPr>
      </w:pPr>
      <w:r>
        <w:rPr>
          <w:lang w:val="ru-RU"/>
        </w:rPr>
        <w:tab/>
      </w:r>
      <w:r w:rsidR="002A70B2" w:rsidRPr="007D4CA3">
        <w:rPr>
          <w:lang w:val="ru-RU"/>
        </w:rPr>
        <w:t xml:space="preserve">Настоящий регламент </w:t>
      </w:r>
      <w:r w:rsidR="00CC4543" w:rsidRPr="007D4CA3">
        <w:rPr>
          <w:lang w:val="ru-RU"/>
        </w:rPr>
        <w:t>определя</w:t>
      </w:r>
      <w:r w:rsidR="002A70B2" w:rsidRPr="007D4CA3">
        <w:rPr>
          <w:lang w:val="ru-RU"/>
        </w:rPr>
        <w:t xml:space="preserve">ет </w:t>
      </w:r>
      <w:r w:rsidR="00156D2B" w:rsidRPr="007D4CA3">
        <w:rPr>
          <w:lang w:val="ru-RU"/>
        </w:rPr>
        <w:t xml:space="preserve">проведение </w:t>
      </w:r>
      <w:proofErr w:type="spellStart"/>
      <w:r w:rsidR="00156D2B" w:rsidRPr="007D4CA3">
        <w:rPr>
          <w:lang w:val="ru-RU"/>
        </w:rPr>
        <w:t>альпмероприяти</w:t>
      </w:r>
      <w:r w:rsidR="005337F8" w:rsidRPr="007D4CA3">
        <w:rPr>
          <w:lang w:val="ru-RU"/>
        </w:rPr>
        <w:t>я</w:t>
      </w:r>
      <w:proofErr w:type="spellEnd"/>
      <w:r w:rsidR="00502BCB" w:rsidRPr="007D4CA3">
        <w:rPr>
          <w:lang w:val="ru-RU"/>
        </w:rPr>
        <w:t xml:space="preserve"> </w:t>
      </w:r>
      <w:r w:rsidR="00156D2B" w:rsidRPr="007D4CA3">
        <w:rPr>
          <w:lang w:val="ru-RU"/>
        </w:rPr>
        <w:t xml:space="preserve"> </w:t>
      </w:r>
      <w:r w:rsidR="002A70B2" w:rsidRPr="007D4CA3">
        <w:rPr>
          <w:lang w:val="ru-RU"/>
        </w:rPr>
        <w:t xml:space="preserve">ЦШИ в учебный период 2023 года и составлен в соответствии с Уставом ФАР, «Положением об УМК» и «Положением о ЦШИ». </w:t>
      </w:r>
    </w:p>
    <w:p w14:paraId="6101359A" w14:textId="77777777" w:rsidR="006D1438" w:rsidRPr="007D4CA3" w:rsidRDefault="006D1438" w:rsidP="00EB674E">
      <w:pPr>
        <w:rPr>
          <w:rStyle w:val="a3"/>
          <w:rFonts w:ascii="Arial" w:hAnsi="Arial" w:cs="Arial"/>
          <w:sz w:val="21"/>
          <w:szCs w:val="21"/>
          <w:shd w:val="clear" w:color="auto" w:fill="FFFFFF"/>
          <w:lang w:val="ru-RU"/>
        </w:rPr>
      </w:pPr>
    </w:p>
    <w:p w14:paraId="0672456B" w14:textId="77777777" w:rsidR="00881AED" w:rsidRPr="007D4CA3" w:rsidRDefault="00603DA3" w:rsidP="00EB674E">
      <w:pPr>
        <w:pStyle w:val="aa"/>
        <w:numPr>
          <w:ilvl w:val="0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rStyle w:val="a3"/>
          <w:shd w:val="clear" w:color="auto" w:fill="FFFFFF"/>
          <w:lang w:val="ru-RU"/>
        </w:rPr>
        <w:t>Цел</w:t>
      </w:r>
      <w:r w:rsidR="00881AED" w:rsidRPr="007D4CA3">
        <w:rPr>
          <w:rStyle w:val="a3"/>
          <w:shd w:val="clear" w:color="auto" w:fill="FFFFFF"/>
          <w:lang w:val="ru-RU"/>
        </w:rPr>
        <w:t>и:</w:t>
      </w:r>
      <w:r w:rsidR="00F01F13" w:rsidRPr="007D4CA3">
        <w:rPr>
          <w:rStyle w:val="a3"/>
          <w:shd w:val="clear" w:color="auto" w:fill="FFFFFF"/>
          <w:lang w:val="ru-RU"/>
        </w:rPr>
        <w:t xml:space="preserve"> </w:t>
      </w:r>
      <w:r w:rsidR="00BD2A78" w:rsidRPr="007D4CA3">
        <w:rPr>
          <w:rStyle w:val="a3"/>
          <w:shd w:val="clear" w:color="auto" w:fill="FFFFFF"/>
          <w:lang w:val="ru-RU"/>
        </w:rPr>
        <w:t xml:space="preserve"> </w:t>
      </w:r>
    </w:p>
    <w:p w14:paraId="68DDBFA2" w14:textId="03AB2BF9" w:rsidR="0069236E" w:rsidRPr="007D4CA3" w:rsidRDefault="00E46604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Обучение, аттестация, повышение и подтверждение квалификации инструкторов-методистов </w:t>
      </w:r>
      <w:r w:rsidR="00AA0D62" w:rsidRPr="007D4CA3">
        <w:rPr>
          <w:shd w:val="clear" w:color="auto" w:fill="FFFFFF"/>
          <w:lang w:val="ru-RU"/>
        </w:rPr>
        <w:t xml:space="preserve"> и инструкторов-проводников </w:t>
      </w:r>
      <w:r w:rsidRPr="007D4CA3">
        <w:rPr>
          <w:shd w:val="clear" w:color="auto" w:fill="FFFFFF"/>
          <w:lang w:val="ru-RU"/>
        </w:rPr>
        <w:t>по альпинизму</w:t>
      </w:r>
      <w:r w:rsidR="0069236E" w:rsidRPr="007D4CA3">
        <w:rPr>
          <w:shd w:val="clear" w:color="auto" w:fill="FFFFFF"/>
          <w:lang w:val="ru-RU"/>
        </w:rPr>
        <w:t>:</w:t>
      </w:r>
    </w:p>
    <w:p w14:paraId="1E0D98AC" w14:textId="77777777" w:rsidR="00E46604" w:rsidRPr="007D4CA3" w:rsidRDefault="00E46604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bookmarkStart w:id="0" w:name="_Hlk119251254"/>
      <w:r w:rsidRPr="007D4CA3">
        <w:rPr>
          <w:shd w:val="clear" w:color="auto" w:fill="FFFFFF"/>
          <w:lang w:val="ru-RU"/>
        </w:rPr>
        <w:t>ЦШИ проводит обучение по следующим направлениям:</w:t>
      </w:r>
    </w:p>
    <w:bookmarkEnd w:id="0"/>
    <w:p w14:paraId="0AA6CAC4" w14:textId="17AD41C3" w:rsidR="0069236E" w:rsidRPr="007D4CA3" w:rsidRDefault="0069236E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</w:t>
      </w:r>
      <w:r w:rsidR="00E46604" w:rsidRPr="007D4CA3">
        <w:rPr>
          <w:shd w:val="clear" w:color="auto" w:fill="FFFFFF"/>
          <w:lang w:val="ru-RU"/>
        </w:rPr>
        <w:t xml:space="preserve">-методист </w:t>
      </w:r>
      <w:r w:rsidRPr="007D4CA3">
        <w:rPr>
          <w:shd w:val="clear" w:color="auto" w:fill="FFFFFF"/>
          <w:lang w:val="ru-RU"/>
        </w:rPr>
        <w:t>начальной подготовки</w:t>
      </w:r>
      <w:r w:rsidR="003B7F3C" w:rsidRPr="007D4CA3">
        <w:rPr>
          <w:shd w:val="clear" w:color="auto" w:fill="FFFFFF"/>
          <w:lang w:val="ru-RU"/>
        </w:rPr>
        <w:t xml:space="preserve"> (ИНП)</w:t>
      </w:r>
      <w:r w:rsidR="00E46604" w:rsidRPr="007D4CA3">
        <w:rPr>
          <w:shd w:val="clear" w:color="auto" w:fill="FFFFFF"/>
          <w:lang w:val="ru-RU"/>
        </w:rPr>
        <w:t>;</w:t>
      </w:r>
    </w:p>
    <w:p w14:paraId="3BBD713C" w14:textId="77777777" w:rsidR="0069236E" w:rsidRPr="007D4CA3" w:rsidRDefault="0069236E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3 категории</w:t>
      </w:r>
      <w:r w:rsidR="00E46604" w:rsidRPr="007D4CA3">
        <w:rPr>
          <w:shd w:val="clear" w:color="auto" w:fill="FFFFFF"/>
          <w:lang w:val="ru-RU"/>
        </w:rPr>
        <w:t>;</w:t>
      </w:r>
    </w:p>
    <w:p w14:paraId="6DADCED4" w14:textId="77777777" w:rsidR="0069236E" w:rsidRPr="007D4CA3" w:rsidRDefault="0069236E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2 категории</w:t>
      </w:r>
      <w:r w:rsidR="00E46604" w:rsidRPr="007D4CA3">
        <w:rPr>
          <w:shd w:val="clear" w:color="auto" w:fill="FFFFFF"/>
          <w:lang w:val="ru-RU"/>
        </w:rPr>
        <w:t>;</w:t>
      </w:r>
    </w:p>
    <w:p w14:paraId="3FE49885" w14:textId="77777777" w:rsidR="0069236E" w:rsidRPr="007D4CA3" w:rsidRDefault="0069236E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1 категории</w:t>
      </w:r>
      <w:r w:rsidR="00E46604" w:rsidRPr="007D4CA3">
        <w:rPr>
          <w:shd w:val="clear" w:color="auto" w:fill="FFFFFF"/>
          <w:lang w:val="ru-RU"/>
        </w:rPr>
        <w:t>;</w:t>
      </w:r>
    </w:p>
    <w:p w14:paraId="3FBC09BF" w14:textId="712470D6" w:rsidR="003B7F3C" w:rsidRPr="007D4CA3" w:rsidRDefault="003B7F3C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-проводник</w:t>
      </w:r>
      <w:r w:rsidR="002A70B2" w:rsidRPr="007D4CA3">
        <w:rPr>
          <w:shd w:val="clear" w:color="auto" w:fill="FFFFFF"/>
          <w:lang w:val="ru-RU"/>
        </w:rPr>
        <w:t xml:space="preserve"> 3 класса</w:t>
      </w:r>
      <w:r w:rsidR="00E46604" w:rsidRPr="007D4CA3">
        <w:rPr>
          <w:shd w:val="clear" w:color="auto" w:fill="FFFFFF"/>
          <w:lang w:val="ru-RU"/>
        </w:rPr>
        <w:t>;</w:t>
      </w:r>
    </w:p>
    <w:p w14:paraId="2BCEBFA7" w14:textId="5BD6AC6F" w:rsidR="003B7F3C" w:rsidRPr="007D4CA3" w:rsidRDefault="003B7F3C" w:rsidP="00EB674E">
      <w:pPr>
        <w:pStyle w:val="aa"/>
        <w:numPr>
          <w:ilvl w:val="2"/>
          <w:numId w:val="18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овышение квалификации с категории ИНП на категорию «Инструктор-методист 3 категории»</w:t>
      </w:r>
      <w:r w:rsidR="00156D2B" w:rsidRPr="007D4CA3">
        <w:rPr>
          <w:shd w:val="clear" w:color="auto" w:fill="FFFFFF"/>
          <w:lang w:val="ru-RU"/>
        </w:rPr>
        <w:t>;</w:t>
      </w:r>
    </w:p>
    <w:p w14:paraId="1D621FF8" w14:textId="2E393955" w:rsidR="00156D2B" w:rsidRPr="007D4CA3" w:rsidRDefault="00156D2B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ЦШИ проводит аттестацию по следующим направлениям:</w:t>
      </w:r>
    </w:p>
    <w:p w14:paraId="62F4FDCD" w14:textId="5473F6F3" w:rsidR="00156D2B" w:rsidRPr="007D4CA3" w:rsidRDefault="00156D2B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-     Переаттестация инструкторов-методистов 3, 2 и 1 категорий;</w:t>
      </w:r>
    </w:p>
    <w:p w14:paraId="6459365D" w14:textId="29C9BCC9" w:rsidR="00156D2B" w:rsidRPr="007D4CA3" w:rsidRDefault="00156D2B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-     Аттестация инструкторов – проводников.</w:t>
      </w:r>
    </w:p>
    <w:p w14:paraId="359B2649" w14:textId="77777777" w:rsidR="00881AED" w:rsidRPr="007D4CA3" w:rsidRDefault="00881AED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ФАР имеет право осуществлять финансирование курсантов по представлению Региональных федераций. </w:t>
      </w:r>
    </w:p>
    <w:p w14:paraId="1C189657" w14:textId="47C267F9" w:rsidR="00881AED" w:rsidRPr="007D4CA3" w:rsidRDefault="00881AED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орядок финансирования определяется руководством Школы и утверждается Правлением ФАР.</w:t>
      </w:r>
      <w:r w:rsidR="00BA74A4" w:rsidRPr="007D4CA3">
        <w:rPr>
          <w:shd w:val="clear" w:color="auto" w:fill="FFFFFF"/>
          <w:lang w:val="ru-RU"/>
        </w:rPr>
        <w:t xml:space="preserve"> </w:t>
      </w:r>
    </w:p>
    <w:p w14:paraId="764C3695" w14:textId="77777777" w:rsidR="00E46604" w:rsidRPr="007D4CA3" w:rsidRDefault="00E46604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</w:p>
    <w:p w14:paraId="64D6EE0F" w14:textId="04F7017D" w:rsidR="00BB1ABF" w:rsidRPr="007D4CA3" w:rsidRDefault="00884F9E" w:rsidP="00EB674E">
      <w:pPr>
        <w:numPr>
          <w:ilvl w:val="0"/>
          <w:numId w:val="17"/>
        </w:numPr>
        <w:tabs>
          <w:tab w:val="left" w:pos="284"/>
          <w:tab w:val="left" w:pos="567"/>
        </w:tabs>
        <w:spacing w:line="288" w:lineRule="auto"/>
        <w:ind w:left="0"/>
        <w:rPr>
          <w:rStyle w:val="a3"/>
          <w:b w:val="0"/>
          <w:bCs w:val="0"/>
          <w:shd w:val="clear" w:color="auto" w:fill="FFFFFF"/>
          <w:lang w:val="ru-RU"/>
        </w:rPr>
      </w:pPr>
      <w:r w:rsidRPr="007D4CA3">
        <w:rPr>
          <w:rStyle w:val="a3"/>
          <w:shd w:val="clear" w:color="auto" w:fill="FFFFFF"/>
          <w:lang w:val="ru-RU"/>
        </w:rPr>
        <w:t>Сроки и место проведения</w:t>
      </w:r>
      <w:r w:rsidR="002B48BA" w:rsidRPr="007D4CA3">
        <w:rPr>
          <w:rStyle w:val="a3"/>
          <w:shd w:val="clear" w:color="auto" w:fill="FFFFFF"/>
          <w:lang w:val="ru-RU"/>
        </w:rPr>
        <w:t xml:space="preserve"> </w:t>
      </w:r>
      <w:r w:rsidR="00423A41" w:rsidRPr="007D4CA3">
        <w:rPr>
          <w:rStyle w:val="a3"/>
          <w:shd w:val="clear" w:color="auto" w:fill="FFFFFF"/>
          <w:lang w:val="ru-RU"/>
        </w:rPr>
        <w:t>альпинистского мероприятия:</w:t>
      </w:r>
      <w:r w:rsidR="006C6832" w:rsidRPr="007D4CA3">
        <w:rPr>
          <w:rStyle w:val="a3"/>
          <w:shd w:val="clear" w:color="auto" w:fill="FFFFFF"/>
          <w:lang w:val="ru-RU"/>
        </w:rPr>
        <w:t xml:space="preserve"> </w:t>
      </w:r>
      <w:r w:rsidR="005A09A1" w:rsidRPr="007D4CA3">
        <w:rPr>
          <w:rStyle w:val="a3"/>
          <w:shd w:val="clear" w:color="auto" w:fill="FFFFFF"/>
          <w:lang w:val="ru-RU"/>
        </w:rPr>
        <w:t xml:space="preserve"> </w:t>
      </w:r>
    </w:p>
    <w:p w14:paraId="2477A013" w14:textId="77777777" w:rsidR="00786A92" w:rsidRPr="007D4CA3" w:rsidRDefault="00182CB5" w:rsidP="00EB674E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lang w:val="ru-RU"/>
        </w:rPr>
      </w:pPr>
      <w:r w:rsidRPr="007D4CA3">
        <w:rPr>
          <w:lang w:val="ru-RU"/>
        </w:rPr>
        <w:t xml:space="preserve"> </w:t>
      </w:r>
      <w:r w:rsidR="00884F9E" w:rsidRPr="007D4CA3">
        <w:rPr>
          <w:lang w:val="ru-RU"/>
        </w:rPr>
        <w:t>ЦШИ проводится на базе альплагеря «Безенги» в период с 01.06.2023 по 25.06.2023</w:t>
      </w:r>
    </w:p>
    <w:p w14:paraId="1C44BE97" w14:textId="77777777" w:rsidR="00E46604" w:rsidRPr="007D4CA3" w:rsidRDefault="00E46604" w:rsidP="00EB674E">
      <w:pPr>
        <w:pStyle w:val="aa"/>
        <w:tabs>
          <w:tab w:val="left" w:pos="284"/>
          <w:tab w:val="left" w:pos="567"/>
        </w:tabs>
        <w:spacing w:line="288" w:lineRule="auto"/>
        <w:ind w:left="0"/>
        <w:rPr>
          <w:lang w:val="ru-RU"/>
        </w:rPr>
      </w:pPr>
    </w:p>
    <w:p w14:paraId="1450577D" w14:textId="77777777" w:rsidR="006365D2" w:rsidRPr="007D4CA3" w:rsidRDefault="00CF143C" w:rsidP="00EB674E">
      <w:pPr>
        <w:pStyle w:val="aa"/>
        <w:numPr>
          <w:ilvl w:val="0"/>
          <w:numId w:val="17"/>
        </w:numPr>
        <w:spacing w:line="288" w:lineRule="auto"/>
        <w:ind w:left="0"/>
        <w:rPr>
          <w:rStyle w:val="a3"/>
          <w:b w:val="0"/>
          <w:bCs w:val="0"/>
          <w:shd w:val="clear" w:color="auto" w:fill="FFFFFF"/>
          <w:lang w:val="ru-RU"/>
        </w:rPr>
      </w:pPr>
      <w:r w:rsidRPr="007D4CA3">
        <w:rPr>
          <w:rStyle w:val="a3"/>
          <w:shd w:val="clear" w:color="auto" w:fill="FFFFFF"/>
          <w:lang w:val="ru-RU"/>
        </w:rPr>
        <w:t>Руководящий и тренерский состав</w:t>
      </w:r>
      <w:r w:rsidR="00E024D7" w:rsidRPr="007D4CA3">
        <w:rPr>
          <w:rStyle w:val="a3"/>
          <w:shd w:val="clear" w:color="auto" w:fill="FFFFFF"/>
          <w:lang w:val="ru-RU"/>
        </w:rPr>
        <w:t xml:space="preserve"> и их функции</w:t>
      </w:r>
    </w:p>
    <w:p w14:paraId="69390577" w14:textId="77777777" w:rsidR="00786A92" w:rsidRPr="007D4CA3" w:rsidRDefault="00786A92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Начальник Центральной школы инструкторов – Одинцов А.Н., </w:t>
      </w:r>
      <w:r w:rsidR="00E024D7" w:rsidRPr="007D4CA3">
        <w:rPr>
          <w:shd w:val="clear" w:color="auto" w:fill="FFFFFF"/>
          <w:lang w:val="ru-RU"/>
        </w:rPr>
        <w:t xml:space="preserve">МСМК по альпинизму , инструктор-методист I категории,  </w:t>
      </w:r>
      <w:r w:rsidRPr="007D4CA3">
        <w:rPr>
          <w:shd w:val="clear" w:color="auto" w:fill="FFFFFF"/>
          <w:lang w:val="ru-RU"/>
        </w:rPr>
        <w:t>утверждённый</w:t>
      </w:r>
      <w:r w:rsidR="00E024D7" w:rsidRPr="007D4CA3">
        <w:rPr>
          <w:shd w:val="clear" w:color="auto" w:fill="FFFFFF"/>
          <w:lang w:val="ru-RU"/>
        </w:rPr>
        <w:t xml:space="preserve"> Правлением ФАР.</w:t>
      </w:r>
    </w:p>
    <w:p w14:paraId="4B9382C4" w14:textId="06260D77" w:rsidR="00E024D7" w:rsidRPr="007D4CA3" w:rsidRDefault="00E024D7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осуществляет руководство </w:t>
      </w:r>
      <w:r w:rsidR="00967A8E" w:rsidRPr="007D4CA3">
        <w:rPr>
          <w:shd w:val="clear" w:color="auto" w:fill="FFFFFF"/>
          <w:lang w:val="ru-RU"/>
        </w:rPr>
        <w:t>и отвечает за результаты деятельности ЦШИ</w:t>
      </w:r>
      <w:r w:rsidRPr="007D4CA3">
        <w:rPr>
          <w:shd w:val="clear" w:color="auto" w:fill="FFFFFF"/>
          <w:lang w:val="ru-RU"/>
        </w:rPr>
        <w:t>;</w:t>
      </w:r>
    </w:p>
    <w:p w14:paraId="750C7F8D" w14:textId="77777777" w:rsidR="00E024D7" w:rsidRPr="007D4CA3" w:rsidRDefault="00E024D7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в текущей деятельности Начальник школы подчиняется Правлению и Президенту ФАР.</w:t>
      </w:r>
    </w:p>
    <w:p w14:paraId="7B864911" w14:textId="77777777" w:rsidR="00E024D7" w:rsidRPr="007D4CA3" w:rsidRDefault="00E024D7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обеспечивает выполнение функций ЦШИ в соответствии со стандартами и требованиями УМК</w:t>
      </w:r>
    </w:p>
    <w:p w14:paraId="56DD8569" w14:textId="77777777" w:rsidR="00967A8E" w:rsidRPr="007D4CA3" w:rsidRDefault="00967A8E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редлагает на утверждение Правлением кандидатуру Старшего тренера;</w:t>
      </w:r>
    </w:p>
    <w:p w14:paraId="69AE1353" w14:textId="6EB3C18B" w:rsidR="00E024D7" w:rsidRPr="007D4CA3" w:rsidRDefault="00967A8E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овместно со Старшим тренером формирует кадровый состав преподавателей, консультантов и иных специалистов, который утверждается Правлением ФАР;</w:t>
      </w:r>
    </w:p>
    <w:p w14:paraId="5628449F" w14:textId="626670A6" w:rsidR="00E024D7" w:rsidRPr="007D4CA3" w:rsidRDefault="00E024D7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овместно со старшим тренером и УМК</w:t>
      </w:r>
      <w:r w:rsidR="00FA6EDE" w:rsidRPr="007D4CA3">
        <w:rPr>
          <w:shd w:val="clear" w:color="auto" w:fill="FFFFFF"/>
          <w:lang w:val="ru-RU"/>
        </w:rPr>
        <w:t>,</w:t>
      </w:r>
      <w:r w:rsidRPr="007D4CA3">
        <w:rPr>
          <w:shd w:val="clear" w:color="auto" w:fill="FFFFFF"/>
          <w:lang w:val="ru-RU"/>
        </w:rPr>
        <w:t xml:space="preserve"> обеспечивает разработку и внедрение внутренних регламентирующих документов.</w:t>
      </w:r>
    </w:p>
    <w:p w14:paraId="61DD700F" w14:textId="5254FEDE" w:rsidR="00E024D7" w:rsidRPr="007D4CA3" w:rsidRDefault="00786A92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</w:t>
      </w:r>
      <w:r w:rsidR="00E024D7" w:rsidRPr="007D4CA3">
        <w:rPr>
          <w:shd w:val="clear" w:color="auto" w:fill="FFFFFF"/>
          <w:lang w:val="ru-RU"/>
        </w:rPr>
        <w:t xml:space="preserve">Старший тренер – Киселев А.А., </w:t>
      </w:r>
      <w:r w:rsidR="00FA6EDE" w:rsidRPr="007D4CA3">
        <w:rPr>
          <w:shd w:val="clear" w:color="auto" w:fill="FFFFFF"/>
          <w:lang w:val="ru-RU"/>
        </w:rPr>
        <w:t>КМС</w:t>
      </w:r>
      <w:r w:rsidR="00796CCE" w:rsidRPr="007D4CA3">
        <w:rPr>
          <w:shd w:val="clear" w:color="auto" w:fill="FFFFFF"/>
          <w:lang w:val="ru-RU"/>
        </w:rPr>
        <w:t xml:space="preserve"> </w:t>
      </w:r>
      <w:r w:rsidR="00E024D7" w:rsidRPr="007D4CA3">
        <w:rPr>
          <w:shd w:val="clear" w:color="auto" w:fill="FFFFFF"/>
          <w:lang w:val="ru-RU"/>
        </w:rPr>
        <w:t>по альпинизму, инструктор-методист I категории</w:t>
      </w:r>
    </w:p>
    <w:p w14:paraId="21C27A2E" w14:textId="26391839" w:rsidR="008351DD" w:rsidRPr="007D4CA3" w:rsidRDefault="008351DD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-    отвечает за организацию учебного процесса;</w:t>
      </w:r>
    </w:p>
    <w:p w14:paraId="251C9FD3" w14:textId="55EBCC09" w:rsidR="00FC6EAC" w:rsidRPr="007D4CA3" w:rsidRDefault="00FC6EAC" w:rsidP="00EB674E">
      <w:pPr>
        <w:pStyle w:val="aa"/>
        <w:numPr>
          <w:ilvl w:val="1"/>
          <w:numId w:val="30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назначается Правлением по представлению Начальника ЦШИ; </w:t>
      </w:r>
    </w:p>
    <w:p w14:paraId="1454F94A" w14:textId="77777777" w:rsidR="00FC6EAC" w:rsidRPr="007D4CA3" w:rsidRDefault="00FC6EAC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-      совместно с Начальником ЦШИ формирует кадровый состав преподавателей, консультантов и иных специалистов, который утверждается Правлением ФАР;</w:t>
      </w:r>
    </w:p>
    <w:p w14:paraId="0720E9A9" w14:textId="2A9E5F66" w:rsidR="00E46604" w:rsidRPr="007D4CA3" w:rsidRDefault="00FC6EAC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lastRenderedPageBreak/>
        <w:t xml:space="preserve">-    </w:t>
      </w:r>
      <w:r w:rsidR="00E46604" w:rsidRPr="007D4CA3">
        <w:rPr>
          <w:shd w:val="clear" w:color="auto" w:fill="FFFFFF"/>
          <w:lang w:val="ru-RU"/>
        </w:rPr>
        <w:t>совместно с Начальником ЦШИ и УМК обеспечивает разработку и внедрение внутренних регламентирующих документов;</w:t>
      </w:r>
    </w:p>
    <w:p w14:paraId="14B0B5B0" w14:textId="2CC25A5B" w:rsidR="00E46604" w:rsidRPr="007D4CA3" w:rsidRDefault="00E46604" w:rsidP="00EB674E">
      <w:pPr>
        <w:pStyle w:val="aa"/>
        <w:numPr>
          <w:ilvl w:val="1"/>
          <w:numId w:val="30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обеспечивает своевременную выдачу документов </w:t>
      </w:r>
      <w:r w:rsidR="00796CCE" w:rsidRPr="007D4CA3">
        <w:rPr>
          <w:shd w:val="clear" w:color="auto" w:fill="FFFFFF"/>
          <w:lang w:val="ru-RU"/>
        </w:rPr>
        <w:t xml:space="preserve">в квалификационную комиссию ФАР </w:t>
      </w:r>
      <w:r w:rsidRPr="007D4CA3">
        <w:rPr>
          <w:shd w:val="clear" w:color="auto" w:fill="FFFFFF"/>
          <w:lang w:val="ru-RU"/>
        </w:rPr>
        <w:t>о полученном образовании и результатах тестирования</w:t>
      </w:r>
      <w:r w:rsidR="00796CCE" w:rsidRPr="007D4CA3">
        <w:rPr>
          <w:shd w:val="clear" w:color="auto" w:fill="FFFFFF"/>
          <w:lang w:val="ru-RU"/>
        </w:rPr>
        <w:t>;</w:t>
      </w:r>
    </w:p>
    <w:p w14:paraId="113DC511" w14:textId="77777777" w:rsidR="00EB674E" w:rsidRDefault="00E024D7" w:rsidP="00EB674E">
      <w:pPr>
        <w:pStyle w:val="aa"/>
        <w:numPr>
          <w:ilvl w:val="1"/>
          <w:numId w:val="30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курирует ведение учебного процесса, входного и выпускного тестирования курсантов.</w:t>
      </w:r>
    </w:p>
    <w:p w14:paraId="38E37F6F" w14:textId="77777777" w:rsidR="00745D7D" w:rsidRPr="00745D7D" w:rsidRDefault="00745D7D" w:rsidP="00745D7D">
      <w:pPr>
        <w:spacing w:line="288" w:lineRule="auto"/>
        <w:ind w:left="-426"/>
        <w:rPr>
          <w:shd w:val="clear" w:color="auto" w:fill="FFFFFF"/>
          <w:lang w:val="ru-RU"/>
        </w:rPr>
      </w:pPr>
      <w:r w:rsidRPr="00745D7D">
        <w:rPr>
          <w:shd w:val="clear" w:color="auto" w:fill="FFFFFF"/>
          <w:lang w:val="ru-RU"/>
        </w:rPr>
        <w:t>3.3</w:t>
      </w:r>
      <w:r w:rsidR="00FC6EAC" w:rsidRPr="00745D7D">
        <w:rPr>
          <w:shd w:val="clear" w:color="auto" w:fill="FFFFFF"/>
          <w:lang w:val="ru-RU"/>
        </w:rPr>
        <w:t xml:space="preserve"> Для оперативного решения учебно-методических и экзаменационных вопросов в период проведения </w:t>
      </w:r>
    </w:p>
    <w:p w14:paraId="13B02D5A" w14:textId="0798B802" w:rsidR="00FC6EAC" w:rsidRPr="00EB674E" w:rsidRDefault="00745D7D" w:rsidP="00745D7D">
      <w:pPr>
        <w:pStyle w:val="aa"/>
        <w:spacing w:line="288" w:lineRule="auto"/>
        <w:ind w:left="-284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FC6EAC" w:rsidRPr="00EB674E">
        <w:rPr>
          <w:shd w:val="clear" w:color="auto" w:fill="FFFFFF"/>
          <w:lang w:val="ru-RU"/>
        </w:rPr>
        <w:t>обучения, по решению Старшего тренера может создаваться Тренерский совет ЦШИ.</w:t>
      </w:r>
    </w:p>
    <w:p w14:paraId="34ED4773" w14:textId="77777777" w:rsidR="00745D7D" w:rsidRDefault="00745D7D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</w:t>
      </w:r>
      <w:r w:rsidR="00426189" w:rsidRPr="007D4CA3">
        <w:rPr>
          <w:shd w:val="clear" w:color="auto" w:fill="FFFFFF"/>
          <w:lang w:val="ru-RU"/>
        </w:rPr>
        <w:t xml:space="preserve">В Тренерский совет входят: Старший тренер и все преподаватели ЦШИ, каждый с правом одного </w:t>
      </w:r>
      <w:r>
        <w:rPr>
          <w:shd w:val="clear" w:color="auto" w:fill="FFFFFF"/>
          <w:lang w:val="ru-RU"/>
        </w:rPr>
        <w:t xml:space="preserve"> </w:t>
      </w:r>
      <w:r w:rsidR="00426189" w:rsidRPr="007D4CA3">
        <w:rPr>
          <w:shd w:val="clear" w:color="auto" w:fill="FFFFFF"/>
          <w:lang w:val="ru-RU"/>
        </w:rPr>
        <w:t>голоса</w:t>
      </w:r>
      <w:r w:rsidR="00B9255F" w:rsidRPr="007D4CA3">
        <w:rPr>
          <w:shd w:val="clear" w:color="auto" w:fill="FFFFFF"/>
          <w:lang w:val="ru-RU"/>
        </w:rPr>
        <w:t>,</w:t>
      </w:r>
      <w:r w:rsidR="00426189" w:rsidRPr="007D4CA3">
        <w:rPr>
          <w:shd w:val="clear" w:color="auto" w:fill="FFFFFF"/>
          <w:lang w:val="ru-RU"/>
        </w:rPr>
        <w:t xml:space="preserve"> </w:t>
      </w:r>
      <w:r w:rsidR="00B9255F" w:rsidRPr="007D4CA3">
        <w:rPr>
          <w:shd w:val="clear" w:color="auto" w:fill="FFFFFF"/>
          <w:lang w:val="ru-RU"/>
        </w:rPr>
        <w:t>а также Начальник школы с правом двух голосов при принятии решений голосованием.</w:t>
      </w:r>
    </w:p>
    <w:p w14:paraId="12D0BD12" w14:textId="77777777" w:rsidR="00745D7D" w:rsidRDefault="00426189" w:rsidP="00745D7D">
      <w:pPr>
        <w:pStyle w:val="aa"/>
        <w:spacing w:line="288" w:lineRule="auto"/>
        <w:ind w:left="-426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</w:t>
      </w:r>
      <w:r w:rsidR="006E5907" w:rsidRPr="007D4CA3">
        <w:rPr>
          <w:shd w:val="clear" w:color="auto" w:fill="FFFFFF"/>
          <w:lang w:val="ru-RU"/>
        </w:rPr>
        <w:t xml:space="preserve">3.4 Ответственный за безопасность - инструктор-методист II категории, КМС, имеющий «Жетон </w:t>
      </w:r>
    </w:p>
    <w:p w14:paraId="4A41C4E8" w14:textId="5F8A17A2" w:rsidR="006E5907" w:rsidRPr="007D4CA3" w:rsidRDefault="00745D7D" w:rsidP="00745D7D">
      <w:pPr>
        <w:pStyle w:val="aa"/>
        <w:spacing w:line="288" w:lineRule="auto"/>
        <w:ind w:left="-426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 </w:t>
      </w:r>
      <w:r w:rsidR="006E5907" w:rsidRPr="007D4CA3">
        <w:rPr>
          <w:shd w:val="clear" w:color="auto" w:fill="FFFFFF"/>
          <w:lang w:val="ru-RU"/>
        </w:rPr>
        <w:t>спасения в горах».</w:t>
      </w:r>
    </w:p>
    <w:p w14:paraId="10C0D985" w14:textId="06F56733" w:rsidR="00E024D7" w:rsidRPr="007D4CA3" w:rsidRDefault="00E024D7" w:rsidP="00EB674E">
      <w:pPr>
        <w:pStyle w:val="aa"/>
        <w:numPr>
          <w:ilvl w:val="1"/>
          <w:numId w:val="3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Преподаватели ЦШИ - инструктора-методисты </w:t>
      </w:r>
      <w:r w:rsidR="00796CCE" w:rsidRPr="007D4CA3">
        <w:rPr>
          <w:shd w:val="clear" w:color="auto" w:fill="FFFFFF"/>
          <w:lang w:val="ru-RU"/>
        </w:rPr>
        <w:t>н</w:t>
      </w:r>
      <w:r w:rsidR="00FA6EDE" w:rsidRPr="007D4CA3">
        <w:rPr>
          <w:shd w:val="clear" w:color="auto" w:fill="FFFFFF"/>
          <w:lang w:val="ru-RU"/>
        </w:rPr>
        <w:t xml:space="preserve">е ниже </w:t>
      </w:r>
      <w:r w:rsidR="003C0BE1" w:rsidRPr="007D4CA3">
        <w:rPr>
          <w:shd w:val="clear" w:color="auto" w:fill="FFFFFF"/>
          <w:lang w:val="ru-RU"/>
        </w:rPr>
        <w:t xml:space="preserve">2 </w:t>
      </w:r>
      <w:r w:rsidR="00FA6EDE" w:rsidRPr="007D4CA3">
        <w:rPr>
          <w:shd w:val="clear" w:color="auto" w:fill="FFFFFF"/>
          <w:lang w:val="ru-RU"/>
        </w:rPr>
        <w:t>-</w:t>
      </w:r>
      <w:r w:rsidRPr="007D4CA3">
        <w:rPr>
          <w:shd w:val="clear" w:color="auto" w:fill="FFFFFF"/>
          <w:lang w:val="ru-RU"/>
        </w:rPr>
        <w:t xml:space="preserve"> категории, КМС.</w:t>
      </w:r>
    </w:p>
    <w:p w14:paraId="13463AE2" w14:textId="77777777" w:rsidR="00745D7D" w:rsidRDefault="00E024D7" w:rsidP="00745D7D">
      <w:pPr>
        <w:pStyle w:val="aa"/>
        <w:numPr>
          <w:ilvl w:val="1"/>
          <w:numId w:val="31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приглашаются на работу </w:t>
      </w:r>
      <w:r w:rsidR="006E5907" w:rsidRPr="007D4CA3">
        <w:rPr>
          <w:shd w:val="clear" w:color="auto" w:fill="FFFFFF"/>
          <w:lang w:val="ru-RU"/>
        </w:rPr>
        <w:t xml:space="preserve">совместно </w:t>
      </w:r>
      <w:r w:rsidRPr="007D4CA3">
        <w:rPr>
          <w:shd w:val="clear" w:color="auto" w:fill="FFFFFF"/>
          <w:lang w:val="ru-RU"/>
        </w:rPr>
        <w:t>Начальником</w:t>
      </w:r>
      <w:r w:rsidR="006E5907" w:rsidRPr="007D4CA3">
        <w:rPr>
          <w:shd w:val="clear" w:color="auto" w:fill="FFFFFF"/>
          <w:lang w:val="ru-RU"/>
        </w:rPr>
        <w:t xml:space="preserve"> и</w:t>
      </w:r>
      <w:r w:rsidR="00796CCE" w:rsidRPr="007D4CA3">
        <w:rPr>
          <w:shd w:val="clear" w:color="auto" w:fill="FFFFFF"/>
          <w:lang w:val="ru-RU"/>
        </w:rPr>
        <w:t xml:space="preserve"> </w:t>
      </w:r>
      <w:r w:rsidR="003C0BE1" w:rsidRPr="007D4CA3">
        <w:rPr>
          <w:shd w:val="clear" w:color="auto" w:fill="FFFFFF"/>
          <w:lang w:val="ru-RU"/>
        </w:rPr>
        <w:t>С</w:t>
      </w:r>
      <w:r w:rsidR="00796CCE" w:rsidRPr="007D4CA3">
        <w:rPr>
          <w:shd w:val="clear" w:color="auto" w:fill="FFFFFF"/>
          <w:lang w:val="ru-RU"/>
        </w:rPr>
        <w:t>таршим тренером</w:t>
      </w:r>
      <w:r w:rsidR="006E5907" w:rsidRPr="007D4CA3">
        <w:rPr>
          <w:shd w:val="clear" w:color="auto" w:fill="FFFFFF"/>
          <w:lang w:val="ru-RU"/>
        </w:rPr>
        <w:t xml:space="preserve"> ЦШИ</w:t>
      </w:r>
      <w:r w:rsidR="00796CCE" w:rsidRPr="007D4CA3">
        <w:rPr>
          <w:shd w:val="clear" w:color="auto" w:fill="FFFFFF"/>
          <w:lang w:val="ru-RU"/>
        </w:rPr>
        <w:t xml:space="preserve">, </w:t>
      </w:r>
      <w:r w:rsidRPr="007D4CA3">
        <w:rPr>
          <w:shd w:val="clear" w:color="auto" w:fill="FFFFFF"/>
          <w:lang w:val="ru-RU"/>
        </w:rPr>
        <w:t>на основе индивидуальных договоров на волонтерской</w:t>
      </w:r>
      <w:r w:rsidR="00FA6EDE" w:rsidRPr="007D4CA3">
        <w:rPr>
          <w:shd w:val="clear" w:color="auto" w:fill="FFFFFF"/>
          <w:lang w:val="ru-RU"/>
        </w:rPr>
        <w:t>,</w:t>
      </w:r>
      <w:r w:rsidRPr="007D4CA3">
        <w:rPr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.</w:t>
      </w:r>
    </w:p>
    <w:p w14:paraId="420F65FF" w14:textId="43FA8236" w:rsidR="00F676DD" w:rsidRPr="00745D7D" w:rsidRDefault="00745D7D" w:rsidP="00745D7D">
      <w:pPr>
        <w:pStyle w:val="aa"/>
        <w:spacing w:line="288" w:lineRule="auto"/>
        <w:ind w:left="-426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3.6 </w:t>
      </w:r>
      <w:r w:rsidR="00E024D7" w:rsidRPr="00745D7D">
        <w:rPr>
          <w:shd w:val="clear" w:color="auto" w:fill="FFFFFF"/>
          <w:lang w:val="ru-RU"/>
        </w:rPr>
        <w:t xml:space="preserve">Стажеры ЦШИ - инструктора-методисты II или III  категории, КМС, имеющие опыт работы с </w:t>
      </w:r>
    </w:p>
    <w:p w14:paraId="456E2C9F" w14:textId="519D331C" w:rsidR="00796CCE" w:rsidRPr="007D4CA3" w:rsidRDefault="00F676DD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</w:t>
      </w:r>
      <w:r w:rsidR="00E024D7" w:rsidRPr="007D4CA3">
        <w:rPr>
          <w:shd w:val="clear" w:color="auto" w:fill="FFFFFF"/>
          <w:lang w:val="ru-RU"/>
        </w:rPr>
        <w:t>учебными отделениями не менее 120 дней, из которых  60 дней составляет работа с отделениями СП.</w:t>
      </w:r>
      <w:r w:rsidR="00FA6EDE" w:rsidRPr="007D4CA3">
        <w:rPr>
          <w:shd w:val="clear" w:color="auto" w:fill="FFFFFF"/>
          <w:lang w:val="ru-RU"/>
        </w:rPr>
        <w:t xml:space="preserve"> </w:t>
      </w:r>
    </w:p>
    <w:p w14:paraId="37325542" w14:textId="6E04B3AF" w:rsidR="001D428C" w:rsidRPr="007D4CA3" w:rsidRDefault="00AD63F6" w:rsidP="00EB674E">
      <w:pPr>
        <w:pStyle w:val="aa"/>
        <w:numPr>
          <w:ilvl w:val="1"/>
          <w:numId w:val="32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риглашаю</w:t>
      </w:r>
      <w:r w:rsidR="001D428C" w:rsidRPr="007D4CA3">
        <w:rPr>
          <w:shd w:val="clear" w:color="auto" w:fill="FFFFFF"/>
          <w:lang w:val="ru-RU"/>
        </w:rPr>
        <w:t>тся на работу Начальником ЦШИ на основе индивидуальных договоров на волонтерской</w:t>
      </w:r>
      <w:r w:rsidR="00E7078D" w:rsidRPr="007D4CA3">
        <w:rPr>
          <w:shd w:val="clear" w:color="auto" w:fill="FFFFFF"/>
          <w:lang w:val="ru-RU"/>
        </w:rPr>
        <w:t>,</w:t>
      </w:r>
      <w:r w:rsidR="001D428C" w:rsidRPr="007D4CA3">
        <w:rPr>
          <w:shd w:val="clear" w:color="auto" w:fill="FFFFFF"/>
          <w:lang w:val="ru-RU"/>
        </w:rPr>
        <w:t xml:space="preserve"> либо возмездной основе в соответствии с утвержденным штатным расписанием </w:t>
      </w:r>
    </w:p>
    <w:p w14:paraId="20FD94A1" w14:textId="4E03C9D8" w:rsidR="001D428C" w:rsidRPr="007D4CA3" w:rsidRDefault="001D428C" w:rsidP="00EB674E">
      <w:pPr>
        <w:pStyle w:val="aa"/>
        <w:numPr>
          <w:ilvl w:val="1"/>
          <w:numId w:val="32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тажеру, имеющему квалификацию «инструктор-методист III категории», по окончании стажировки</w:t>
      </w:r>
      <w:r w:rsidR="00E7078D" w:rsidRPr="007D4CA3">
        <w:rPr>
          <w:shd w:val="clear" w:color="auto" w:fill="FFFFFF"/>
          <w:lang w:val="ru-RU"/>
        </w:rPr>
        <w:t xml:space="preserve"> с положительной характеристикой</w:t>
      </w:r>
      <w:r w:rsidRPr="007D4CA3">
        <w:rPr>
          <w:shd w:val="clear" w:color="auto" w:fill="FFFFFF"/>
          <w:lang w:val="ru-RU"/>
        </w:rPr>
        <w:t>,</w:t>
      </w:r>
      <w:r w:rsidR="00796CCE" w:rsidRPr="007D4CA3">
        <w:rPr>
          <w:shd w:val="clear" w:color="auto" w:fill="FFFFFF"/>
          <w:lang w:val="ru-RU"/>
        </w:rPr>
        <w:t xml:space="preserve"> на основании протокола ЦШИ, квалификационной комиссией</w:t>
      </w:r>
      <w:r w:rsidRPr="007D4CA3">
        <w:rPr>
          <w:shd w:val="clear" w:color="auto" w:fill="FFFFFF"/>
          <w:lang w:val="ru-RU"/>
        </w:rPr>
        <w:t xml:space="preserve"> присваивается звание «инструктор-методист II категории;</w:t>
      </w:r>
    </w:p>
    <w:p w14:paraId="3B3B9B30" w14:textId="02F97FCE" w:rsidR="00E024D7" w:rsidRPr="007D4CA3" w:rsidRDefault="00F676DD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3.</w:t>
      </w:r>
      <w:r w:rsidR="00745D7D">
        <w:rPr>
          <w:shd w:val="clear" w:color="auto" w:fill="FFFFFF"/>
          <w:lang w:val="ru-RU"/>
        </w:rPr>
        <w:t>7</w:t>
      </w:r>
      <w:r w:rsidRPr="007D4CA3">
        <w:rPr>
          <w:shd w:val="clear" w:color="auto" w:fill="FFFFFF"/>
          <w:lang w:val="ru-RU"/>
        </w:rPr>
        <w:t xml:space="preserve">  </w:t>
      </w:r>
      <w:r w:rsidR="00E024D7" w:rsidRPr="007D4CA3">
        <w:rPr>
          <w:shd w:val="clear" w:color="auto" w:fill="FFFFFF"/>
          <w:lang w:val="ru-RU"/>
        </w:rPr>
        <w:t>Лекторы, консультанты:</w:t>
      </w:r>
    </w:p>
    <w:p w14:paraId="78BD4AD7" w14:textId="35FFBCAE" w:rsidR="00E024D7" w:rsidRPr="007D4CA3" w:rsidRDefault="00E024D7" w:rsidP="00EB674E">
      <w:pPr>
        <w:pStyle w:val="aa"/>
        <w:numPr>
          <w:ilvl w:val="1"/>
          <w:numId w:val="33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приглашаются на работу Старшим тренером </w:t>
      </w:r>
      <w:r w:rsidR="00FA6EDE" w:rsidRPr="007D4CA3">
        <w:rPr>
          <w:shd w:val="clear" w:color="auto" w:fill="FFFFFF"/>
          <w:lang w:val="ru-RU"/>
        </w:rPr>
        <w:t xml:space="preserve">ЦШИ </w:t>
      </w:r>
      <w:r w:rsidRPr="007D4CA3">
        <w:rPr>
          <w:shd w:val="clear" w:color="auto" w:fill="FFFFFF"/>
          <w:lang w:val="ru-RU"/>
        </w:rPr>
        <w:t>на основе индивидуальных договоров на волонтерской  либо возмездной основе;</w:t>
      </w:r>
    </w:p>
    <w:p w14:paraId="10ED021C" w14:textId="4C6A07D8" w:rsidR="00E024D7" w:rsidRPr="007D4CA3" w:rsidRDefault="00F676DD" w:rsidP="00EB674E">
      <w:pPr>
        <w:pStyle w:val="aa"/>
        <w:numPr>
          <w:ilvl w:val="1"/>
          <w:numId w:val="3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</w:t>
      </w:r>
      <w:r w:rsidR="00E024D7" w:rsidRPr="007D4CA3">
        <w:rPr>
          <w:shd w:val="clear" w:color="auto" w:fill="FFFFFF"/>
          <w:lang w:val="ru-RU"/>
        </w:rPr>
        <w:t>Врач:</w:t>
      </w:r>
    </w:p>
    <w:p w14:paraId="6F76A424" w14:textId="625D3887" w:rsidR="00E024D7" w:rsidRPr="007D4CA3" w:rsidRDefault="00FA6EDE" w:rsidP="00EB674E">
      <w:pPr>
        <w:pStyle w:val="aa"/>
        <w:numPr>
          <w:ilvl w:val="1"/>
          <w:numId w:val="34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Специалист с медицинским образованием </w:t>
      </w:r>
      <w:r w:rsidR="00796CCE" w:rsidRPr="007D4CA3">
        <w:rPr>
          <w:shd w:val="clear" w:color="auto" w:fill="FFFFFF"/>
          <w:lang w:val="ru-RU"/>
        </w:rPr>
        <w:t>(</w:t>
      </w:r>
      <w:r w:rsidR="00E024D7" w:rsidRPr="007D4CA3">
        <w:rPr>
          <w:shd w:val="clear" w:color="auto" w:fill="FFFFFF"/>
          <w:lang w:val="ru-RU"/>
        </w:rPr>
        <w:t>может назначаться из состава курсантов, имеющих медицинское образование</w:t>
      </w:r>
      <w:r w:rsidR="00796CCE" w:rsidRPr="007D4CA3">
        <w:rPr>
          <w:shd w:val="clear" w:color="auto" w:fill="FFFFFF"/>
          <w:lang w:val="ru-RU"/>
        </w:rPr>
        <w:t>).</w:t>
      </w:r>
    </w:p>
    <w:p w14:paraId="3583ED38" w14:textId="77777777" w:rsidR="0000055D" w:rsidRPr="007D4CA3" w:rsidRDefault="00603DA3" w:rsidP="00EB674E">
      <w:pPr>
        <w:pStyle w:val="aa"/>
        <w:numPr>
          <w:ilvl w:val="0"/>
          <w:numId w:val="17"/>
        </w:numPr>
        <w:spacing w:line="288" w:lineRule="auto"/>
        <w:ind w:left="0"/>
        <w:rPr>
          <w:rStyle w:val="a3"/>
          <w:shd w:val="clear" w:color="auto" w:fill="FFFFFF"/>
          <w:lang w:val="ru-RU"/>
        </w:rPr>
      </w:pPr>
      <w:r w:rsidRPr="007D4CA3">
        <w:rPr>
          <w:rStyle w:val="a3"/>
          <w:shd w:val="clear" w:color="auto" w:fill="FFFFFF"/>
          <w:lang w:val="ru-RU"/>
        </w:rPr>
        <w:t xml:space="preserve">Требования </w:t>
      </w:r>
      <w:r w:rsidR="00254B64" w:rsidRPr="007D4CA3">
        <w:rPr>
          <w:rStyle w:val="a3"/>
          <w:shd w:val="clear" w:color="auto" w:fill="FFFFFF"/>
          <w:lang w:val="ru-RU"/>
        </w:rPr>
        <w:t xml:space="preserve">к курсантам </w:t>
      </w:r>
      <w:r w:rsidR="00950595" w:rsidRPr="007D4CA3">
        <w:rPr>
          <w:rStyle w:val="a3"/>
          <w:shd w:val="clear" w:color="auto" w:fill="FFFFFF"/>
          <w:lang w:val="ru-RU"/>
        </w:rPr>
        <w:t>при приеме</w:t>
      </w:r>
      <w:r w:rsidR="00254B64" w:rsidRPr="007D4CA3">
        <w:rPr>
          <w:rStyle w:val="a3"/>
          <w:shd w:val="clear" w:color="auto" w:fill="FFFFFF"/>
          <w:lang w:val="ru-RU"/>
        </w:rPr>
        <w:t xml:space="preserve"> </w:t>
      </w:r>
      <w:r w:rsidR="00756A42" w:rsidRPr="007D4CA3">
        <w:rPr>
          <w:rStyle w:val="a3"/>
          <w:shd w:val="clear" w:color="auto" w:fill="FFFFFF"/>
          <w:lang w:val="ru-RU"/>
        </w:rPr>
        <w:t>и количественный</w:t>
      </w:r>
      <w:r w:rsidRPr="007D4CA3">
        <w:rPr>
          <w:rStyle w:val="a3"/>
          <w:shd w:val="clear" w:color="auto" w:fill="FFFFFF"/>
          <w:lang w:val="ru-RU"/>
        </w:rPr>
        <w:t xml:space="preserve"> состав</w:t>
      </w:r>
      <w:r w:rsidR="00D50F2C" w:rsidRPr="007D4CA3">
        <w:rPr>
          <w:rStyle w:val="a3"/>
          <w:shd w:val="clear" w:color="auto" w:fill="FFFFFF"/>
          <w:lang w:val="ru-RU"/>
        </w:rPr>
        <w:t xml:space="preserve"> отделений</w:t>
      </w:r>
      <w:r w:rsidR="00950595" w:rsidRPr="007D4CA3">
        <w:rPr>
          <w:rStyle w:val="a3"/>
          <w:shd w:val="clear" w:color="auto" w:fill="FFFFFF"/>
          <w:lang w:val="ru-RU"/>
        </w:rPr>
        <w:t xml:space="preserve"> </w:t>
      </w:r>
    </w:p>
    <w:p w14:paraId="213045CD" w14:textId="77777777" w:rsidR="00D50F2C" w:rsidRPr="007D4CA3" w:rsidRDefault="0000055D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Инструктор-методист </w:t>
      </w:r>
      <w:r w:rsidRPr="007D4CA3">
        <w:rPr>
          <w:u w:val="single"/>
          <w:shd w:val="clear" w:color="auto" w:fill="FFFFFF"/>
          <w:lang w:val="ru-RU"/>
        </w:rPr>
        <w:t>начальной  подготовки:</w:t>
      </w:r>
    </w:p>
    <w:p w14:paraId="53F295C0" w14:textId="35D42C39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b/>
          <w:bCs/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возраст не моложе 21 года;</w:t>
      </w:r>
      <w:r w:rsidR="00E7078D" w:rsidRPr="007D4CA3">
        <w:rPr>
          <w:shd w:val="clear" w:color="auto" w:fill="FFFFFF"/>
          <w:lang w:val="ru-RU"/>
        </w:rPr>
        <w:t xml:space="preserve"> </w:t>
      </w:r>
    </w:p>
    <w:p w14:paraId="1C67BD25" w14:textId="77777777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2 </w:t>
      </w:r>
      <w:proofErr w:type="spellStart"/>
      <w:r w:rsidRPr="007D4CA3">
        <w:rPr>
          <w:shd w:val="clear" w:color="auto" w:fill="FFFFFF"/>
          <w:lang w:val="ru-RU"/>
        </w:rPr>
        <w:t>сп</w:t>
      </w:r>
      <w:proofErr w:type="spellEnd"/>
      <w:r w:rsidRPr="007D4CA3">
        <w:rPr>
          <w:shd w:val="clear" w:color="auto" w:fill="FFFFFF"/>
          <w:lang w:val="ru-RU"/>
        </w:rPr>
        <w:t>. разряд по альпинизму;</w:t>
      </w:r>
    </w:p>
    <w:p w14:paraId="52CFF87A" w14:textId="43517D86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опыт восхождений в горных районах не менее 4 лет </w:t>
      </w:r>
      <w:r w:rsidR="00E7078D" w:rsidRPr="007D4CA3">
        <w:rPr>
          <w:shd w:val="clear" w:color="auto" w:fill="FFFFFF"/>
          <w:lang w:val="ru-RU"/>
        </w:rPr>
        <w:t xml:space="preserve"> </w:t>
      </w:r>
      <w:r w:rsidRPr="007D4CA3">
        <w:rPr>
          <w:shd w:val="clear" w:color="auto" w:fill="FFFFFF"/>
          <w:lang w:val="ru-RU"/>
        </w:rPr>
        <w:t>с момента первого восхождения в соответствии с Правилами;</w:t>
      </w:r>
    </w:p>
    <w:p w14:paraId="0F7C3777" w14:textId="25068C42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опыт </w:t>
      </w:r>
      <w:r w:rsidR="00890471" w:rsidRPr="007D4CA3">
        <w:rPr>
          <w:shd w:val="clear" w:color="auto" w:fill="FFFFFF"/>
          <w:lang w:val="ru-RU"/>
        </w:rPr>
        <w:t>2</w:t>
      </w:r>
      <w:r w:rsidR="007D4CA3" w:rsidRPr="007D4CA3">
        <w:rPr>
          <w:shd w:val="clear" w:color="auto" w:fill="FFFFFF"/>
          <w:lang w:val="ru-RU"/>
        </w:rPr>
        <w:t>-</w:t>
      </w:r>
      <w:r w:rsidR="00890471" w:rsidRPr="007D4CA3">
        <w:rPr>
          <w:shd w:val="clear" w:color="auto" w:fill="FFFFFF"/>
          <w:lang w:val="ru-RU"/>
        </w:rPr>
        <w:t xml:space="preserve">х </w:t>
      </w:r>
      <w:r w:rsidRPr="007D4CA3">
        <w:rPr>
          <w:shd w:val="clear" w:color="auto" w:fill="FFFFFF"/>
          <w:lang w:val="ru-RU"/>
        </w:rPr>
        <w:t>руководств восхождени</w:t>
      </w:r>
      <w:r w:rsidR="00890471" w:rsidRPr="007D4CA3">
        <w:rPr>
          <w:shd w:val="clear" w:color="auto" w:fill="FFFFFF"/>
          <w:lang w:val="ru-RU"/>
        </w:rPr>
        <w:t>ями</w:t>
      </w:r>
      <w:r w:rsidRPr="007D4CA3">
        <w:rPr>
          <w:shd w:val="clear" w:color="auto" w:fill="FFFFFF"/>
          <w:lang w:val="ru-RU"/>
        </w:rPr>
        <w:t xml:space="preserve"> не менее 3Б кат. сл.</w:t>
      </w:r>
      <w:r w:rsidR="00E7078D" w:rsidRPr="007D4CA3">
        <w:rPr>
          <w:shd w:val="clear" w:color="auto" w:fill="FFFFFF"/>
          <w:lang w:val="ru-RU"/>
        </w:rPr>
        <w:t xml:space="preserve"> </w:t>
      </w:r>
    </w:p>
    <w:p w14:paraId="2B688D39" w14:textId="0B496899" w:rsidR="0064165C" w:rsidRPr="007D4CA3" w:rsidRDefault="003D7442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о</w:t>
      </w:r>
      <w:r w:rsidR="00D50F2C" w:rsidRPr="007D4CA3">
        <w:rPr>
          <w:shd w:val="clear" w:color="auto" w:fill="FFFFFF"/>
          <w:lang w:val="ru-RU"/>
        </w:rPr>
        <w:t>пыт</w:t>
      </w:r>
      <w:r w:rsidR="00967A8E" w:rsidRPr="007D4CA3">
        <w:rPr>
          <w:shd w:val="clear" w:color="auto" w:fill="FFFFFF"/>
          <w:lang w:val="ru-RU"/>
        </w:rPr>
        <w:t xml:space="preserve"> </w:t>
      </w:r>
      <w:r w:rsidR="00D50F2C" w:rsidRPr="007D4CA3">
        <w:rPr>
          <w:shd w:val="clear" w:color="auto" w:fill="FFFFFF"/>
          <w:lang w:val="ru-RU"/>
        </w:rPr>
        <w:t xml:space="preserve"> восхождени</w:t>
      </w:r>
      <w:r w:rsidR="00967A8E" w:rsidRPr="007D4CA3">
        <w:rPr>
          <w:shd w:val="clear" w:color="auto" w:fill="FFFFFF"/>
          <w:lang w:val="ru-RU"/>
        </w:rPr>
        <w:t>я</w:t>
      </w:r>
      <w:r w:rsidR="00D50F2C" w:rsidRPr="007D4CA3">
        <w:rPr>
          <w:shd w:val="clear" w:color="auto" w:fill="FFFFFF"/>
          <w:lang w:val="ru-RU"/>
        </w:rPr>
        <w:t xml:space="preserve"> 4А </w:t>
      </w:r>
      <w:proofErr w:type="spellStart"/>
      <w:r w:rsidR="00D50F2C" w:rsidRPr="007D4CA3">
        <w:rPr>
          <w:shd w:val="clear" w:color="auto" w:fill="FFFFFF"/>
          <w:lang w:val="ru-RU"/>
        </w:rPr>
        <w:t>кат.сл</w:t>
      </w:r>
      <w:proofErr w:type="spellEnd"/>
      <w:r w:rsidR="001E11AB" w:rsidRPr="007D4CA3">
        <w:rPr>
          <w:shd w:val="clear" w:color="auto" w:fill="FFFFFF"/>
          <w:lang w:val="ru-RU"/>
        </w:rPr>
        <w:t>.</w:t>
      </w:r>
    </w:p>
    <w:p w14:paraId="64FE9800" w14:textId="22C8E2CE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уровень индивидуальной технической подготовки при движении с нижней страховкой: на скальном рельефе не ниже 5а (фр.) кат. сл.; на ледо</w:t>
      </w:r>
      <w:r w:rsidR="002E21E7" w:rsidRPr="007D4CA3">
        <w:rPr>
          <w:shd w:val="clear" w:color="auto" w:fill="FFFFFF"/>
          <w:lang w:val="ru-RU"/>
        </w:rPr>
        <w:t xml:space="preserve">вом рельефе не ниже AI2 кат. </w:t>
      </w:r>
      <w:proofErr w:type="spellStart"/>
      <w:r w:rsidR="000A7A8A" w:rsidRPr="007D4CA3">
        <w:rPr>
          <w:shd w:val="clear" w:color="auto" w:fill="FFFFFF"/>
          <w:lang w:val="ru-RU"/>
        </w:rPr>
        <w:t>С</w:t>
      </w:r>
      <w:r w:rsidR="002E21E7" w:rsidRPr="007D4CA3">
        <w:rPr>
          <w:shd w:val="clear" w:color="auto" w:fill="FFFFFF"/>
          <w:lang w:val="ru-RU"/>
        </w:rPr>
        <w:t>л</w:t>
      </w:r>
      <w:proofErr w:type="spellEnd"/>
    </w:p>
    <w:p w14:paraId="161A1F1B" w14:textId="4650A25D" w:rsidR="00D50F2C" w:rsidRPr="007D4CA3" w:rsidRDefault="00D50F2C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3 категории</w:t>
      </w:r>
    </w:p>
    <w:p w14:paraId="0327FFE4" w14:textId="2D45739D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b/>
          <w:bCs/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возраст не моложе 22 лет</w:t>
      </w:r>
      <w:r w:rsidRPr="007D4CA3">
        <w:rPr>
          <w:b/>
          <w:bCs/>
          <w:shd w:val="clear" w:color="auto" w:fill="FFFFFF"/>
          <w:lang w:val="ru-RU"/>
        </w:rPr>
        <w:t>;</w:t>
      </w:r>
      <w:r w:rsidR="00E7078D" w:rsidRPr="007D4CA3">
        <w:rPr>
          <w:b/>
          <w:bCs/>
          <w:shd w:val="clear" w:color="auto" w:fill="FFFFFF"/>
          <w:lang w:val="ru-RU"/>
        </w:rPr>
        <w:t xml:space="preserve"> </w:t>
      </w:r>
    </w:p>
    <w:p w14:paraId="30908055" w14:textId="77777777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1 </w:t>
      </w:r>
      <w:proofErr w:type="spellStart"/>
      <w:r w:rsidRPr="007D4CA3">
        <w:rPr>
          <w:shd w:val="clear" w:color="auto" w:fill="FFFFFF"/>
          <w:lang w:val="ru-RU"/>
        </w:rPr>
        <w:t>сп</w:t>
      </w:r>
      <w:proofErr w:type="spellEnd"/>
      <w:r w:rsidRPr="007D4CA3">
        <w:rPr>
          <w:shd w:val="clear" w:color="auto" w:fill="FFFFFF"/>
          <w:lang w:val="ru-RU"/>
        </w:rPr>
        <w:t>. разряд по альпинизму;</w:t>
      </w:r>
    </w:p>
    <w:p w14:paraId="329800B1" w14:textId="511719C8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опыт восхождений в горных районах не менее 5 лет </w:t>
      </w:r>
      <w:r w:rsidR="00E7078D" w:rsidRPr="007D4CA3">
        <w:rPr>
          <w:shd w:val="clear" w:color="auto" w:fill="FFFFFF"/>
          <w:lang w:val="ru-RU"/>
        </w:rPr>
        <w:t xml:space="preserve"> </w:t>
      </w:r>
      <w:r w:rsidRPr="007D4CA3">
        <w:rPr>
          <w:shd w:val="clear" w:color="auto" w:fill="FFFFFF"/>
          <w:lang w:val="ru-RU"/>
        </w:rPr>
        <w:t>с момента первого восхождения в соответствии с Правилами;</w:t>
      </w:r>
    </w:p>
    <w:p w14:paraId="0C5F5F8B" w14:textId="3E8E539B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lastRenderedPageBreak/>
        <w:t>уровень индивидуальной технической подготовки при движении с нижней страховкой: на скальном рельефе не ниже 6а (фр.) кат. сл. на ледовом рельефе не ниже AI3 кат. сл</w:t>
      </w:r>
      <w:r w:rsidRPr="007D4CA3">
        <w:rPr>
          <w:b/>
          <w:bCs/>
          <w:shd w:val="clear" w:color="auto" w:fill="FFFFFF"/>
          <w:lang w:val="ru-RU"/>
        </w:rPr>
        <w:t>.</w:t>
      </w:r>
    </w:p>
    <w:p w14:paraId="41E117C9" w14:textId="60A6715C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ри повышении квалификации с ИНП на «Инструктор-методист 3 категории», «Инструкторам-методистам начальной подготовки» иметь стаж работы не менее 90 дней, при этом в зачет принимается инструкторская работа в течение не более 5-ти календарных лет на момент получения новой категории.</w:t>
      </w:r>
    </w:p>
    <w:p w14:paraId="735A4E03" w14:textId="77777777" w:rsidR="00D50F2C" w:rsidRPr="007D4CA3" w:rsidRDefault="00D50F2C" w:rsidP="00EB674E">
      <w:pPr>
        <w:pStyle w:val="aa"/>
        <w:numPr>
          <w:ilvl w:val="1"/>
          <w:numId w:val="17"/>
        </w:numPr>
        <w:spacing w:line="288" w:lineRule="auto"/>
        <w:ind w:left="0"/>
        <w:rPr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2 категории:</w:t>
      </w:r>
    </w:p>
    <w:p w14:paraId="6A6FBAAE" w14:textId="77777777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разряд КМС по альпинизму;</w:t>
      </w:r>
    </w:p>
    <w:p w14:paraId="5B598D23" w14:textId="77777777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уровень индивидуальной технической подготовки при движении с нижней страховкой: на скальном рельефе не ниже 5с (фр.) кат. сл.; на ледовом рельефе не ниже AI3 кат. сл..</w:t>
      </w:r>
    </w:p>
    <w:p w14:paraId="15884F16" w14:textId="77777777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иметь стаж работы «Инструктором-методистом 3 категории» не менее 120 дней, из которых не менее 60 дней с этапом СП</w:t>
      </w:r>
    </w:p>
    <w:p w14:paraId="294EAA87" w14:textId="77777777" w:rsidR="00D50F2C" w:rsidRPr="007D4CA3" w:rsidRDefault="00D50F2C" w:rsidP="00EB674E">
      <w:pPr>
        <w:pStyle w:val="aa"/>
        <w:numPr>
          <w:ilvl w:val="1"/>
          <w:numId w:val="17"/>
        </w:numPr>
        <w:spacing w:line="288" w:lineRule="auto"/>
        <w:ind w:left="0"/>
        <w:rPr>
          <w:lang w:val="ru-RU"/>
        </w:rPr>
      </w:pPr>
      <w:r w:rsidRPr="007D4CA3">
        <w:rPr>
          <w:shd w:val="clear" w:color="auto" w:fill="FFFFFF"/>
          <w:lang w:val="ru-RU"/>
        </w:rPr>
        <w:t>Инструктор-методист 1 категории</w:t>
      </w:r>
    </w:p>
    <w:p w14:paraId="49F0C4F9" w14:textId="77777777" w:rsidR="0064165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разряд КМС по альпинизму;</w:t>
      </w:r>
    </w:p>
    <w:p w14:paraId="34C16CAF" w14:textId="0DDFE024" w:rsidR="00D50F2C" w:rsidRPr="007D4CA3" w:rsidRDefault="00D50F2C" w:rsidP="00EB674E">
      <w:pPr>
        <w:pStyle w:val="aa"/>
        <w:numPr>
          <w:ilvl w:val="1"/>
          <w:numId w:val="29"/>
        </w:numPr>
        <w:spacing w:line="288" w:lineRule="auto"/>
        <w:ind w:left="0"/>
        <w:rPr>
          <w:b/>
          <w:bCs/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иметь</w:t>
      </w:r>
      <w:r w:rsidR="005438A1" w:rsidRPr="007D4CA3">
        <w:rPr>
          <w:shd w:val="clear" w:color="auto" w:fill="FFFFFF"/>
          <w:lang w:val="ru-RU"/>
        </w:rPr>
        <w:t>,</w:t>
      </w:r>
      <w:r w:rsidRPr="007D4CA3">
        <w:rPr>
          <w:shd w:val="clear" w:color="auto" w:fill="FFFFFF"/>
          <w:lang w:val="ru-RU"/>
        </w:rPr>
        <w:t xml:space="preserve"> </w:t>
      </w:r>
      <w:r w:rsidR="00890471" w:rsidRPr="007D4CA3">
        <w:rPr>
          <w:shd w:val="clear" w:color="auto" w:fill="FFFFFF"/>
          <w:lang w:val="ru-RU"/>
        </w:rPr>
        <w:t xml:space="preserve">подтвержденный записью в </w:t>
      </w:r>
      <w:r w:rsidR="005438A1" w:rsidRPr="007D4CA3">
        <w:rPr>
          <w:shd w:val="clear" w:color="auto" w:fill="FFFFFF"/>
          <w:lang w:val="ru-RU"/>
        </w:rPr>
        <w:t>т</w:t>
      </w:r>
      <w:r w:rsidR="00890471" w:rsidRPr="007D4CA3">
        <w:rPr>
          <w:shd w:val="clear" w:color="auto" w:fill="FFFFFF"/>
          <w:lang w:val="ru-RU"/>
        </w:rPr>
        <w:t>рудовой книжке инструктора</w:t>
      </w:r>
      <w:r w:rsidR="00423A41" w:rsidRPr="007D4CA3">
        <w:rPr>
          <w:shd w:val="clear" w:color="auto" w:fill="FFFFFF"/>
          <w:lang w:val="ru-RU"/>
        </w:rPr>
        <w:t>,</w:t>
      </w:r>
      <w:r w:rsidR="00890471" w:rsidRPr="007D4CA3">
        <w:rPr>
          <w:shd w:val="clear" w:color="auto" w:fill="FFFFFF"/>
          <w:lang w:val="ru-RU"/>
        </w:rPr>
        <w:t xml:space="preserve"> </w:t>
      </w:r>
      <w:r w:rsidRPr="007D4CA3">
        <w:rPr>
          <w:shd w:val="clear" w:color="auto" w:fill="FFFFFF"/>
          <w:lang w:val="ru-RU"/>
        </w:rPr>
        <w:t>стаж работы «Инструктором-методистом 2 категории» не менее 120 дней, из них не менее 60 дней тренером Школы инструкторов или УТС на жетон «Спасение в горах», или старшим тренером АМ</w:t>
      </w:r>
      <w:r w:rsidR="001E11AB" w:rsidRPr="007D4CA3">
        <w:rPr>
          <w:shd w:val="clear" w:color="auto" w:fill="FFFFFF"/>
          <w:lang w:val="ru-RU"/>
        </w:rPr>
        <w:t>,</w:t>
      </w:r>
      <w:r w:rsidR="00F354C1" w:rsidRPr="007D4CA3">
        <w:rPr>
          <w:shd w:val="clear" w:color="auto" w:fill="FFFFFF"/>
          <w:lang w:val="ru-RU"/>
        </w:rPr>
        <w:t xml:space="preserve"> продолжительностью не менее 12дней</w:t>
      </w:r>
      <w:r w:rsidRPr="007D4CA3">
        <w:rPr>
          <w:shd w:val="clear" w:color="auto" w:fill="FFFFFF"/>
          <w:lang w:val="ru-RU"/>
        </w:rPr>
        <w:t>.</w:t>
      </w:r>
    </w:p>
    <w:p w14:paraId="317F9A18" w14:textId="23220F76" w:rsidR="00402399" w:rsidRPr="007D4CA3" w:rsidRDefault="00890471" w:rsidP="00EB674E">
      <w:pPr>
        <w:pStyle w:val="aa"/>
        <w:numPr>
          <w:ilvl w:val="1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Количество отделений в ЦШИ – не менее 3-х. </w:t>
      </w:r>
      <w:r w:rsidR="00D50F2C" w:rsidRPr="007D4CA3">
        <w:rPr>
          <w:shd w:val="clear" w:color="auto" w:fill="FFFFFF"/>
          <w:lang w:val="ru-RU"/>
        </w:rPr>
        <w:t>Состав учебного отделения  4÷6 курсантов</w:t>
      </w:r>
      <w:r w:rsidR="0000055D" w:rsidRPr="007D4CA3">
        <w:rPr>
          <w:shd w:val="clear" w:color="auto" w:fill="FFFFFF"/>
          <w:lang w:val="ru-RU"/>
        </w:rPr>
        <w:br/>
      </w:r>
    </w:p>
    <w:p w14:paraId="07474577" w14:textId="77777777" w:rsidR="00A130B2" w:rsidRPr="007D4CA3" w:rsidRDefault="0071214C" w:rsidP="00EB674E">
      <w:pPr>
        <w:pStyle w:val="aa"/>
        <w:numPr>
          <w:ilvl w:val="0"/>
          <w:numId w:val="1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rStyle w:val="a3"/>
          <w:shd w:val="clear" w:color="auto" w:fill="FFFFFF"/>
          <w:lang w:val="ru-RU"/>
        </w:rPr>
        <w:t>Программы</w:t>
      </w:r>
      <w:r w:rsidR="00603DA3" w:rsidRPr="007D4CA3">
        <w:rPr>
          <w:rStyle w:val="a3"/>
          <w:shd w:val="clear" w:color="auto" w:fill="FFFFFF"/>
          <w:lang w:val="ru-RU"/>
        </w:rPr>
        <w:t xml:space="preserve"> </w:t>
      </w:r>
      <w:r w:rsidR="00BD2F7F" w:rsidRPr="007D4CA3">
        <w:rPr>
          <w:rStyle w:val="a3"/>
          <w:shd w:val="clear" w:color="auto" w:fill="FFFFFF"/>
          <w:lang w:val="ru-RU"/>
        </w:rPr>
        <w:t xml:space="preserve">обучения, </w:t>
      </w:r>
      <w:r w:rsidRPr="007D4CA3">
        <w:rPr>
          <w:rStyle w:val="a3"/>
          <w:shd w:val="clear" w:color="auto" w:fill="FFFFFF"/>
          <w:lang w:val="ru-RU"/>
        </w:rPr>
        <w:t>повышения</w:t>
      </w:r>
      <w:r w:rsidR="00BD2F7F" w:rsidRPr="007D4CA3">
        <w:rPr>
          <w:rStyle w:val="a3"/>
          <w:shd w:val="clear" w:color="auto" w:fill="FFFFFF"/>
          <w:lang w:val="ru-RU"/>
        </w:rPr>
        <w:t xml:space="preserve"> и подтверждения квалификации</w:t>
      </w:r>
      <w:r w:rsidR="00603DA3" w:rsidRPr="007D4CA3">
        <w:rPr>
          <w:lang w:val="ru-RU"/>
        </w:rPr>
        <w:br/>
      </w:r>
      <w:r w:rsidR="00A130B2" w:rsidRPr="007D4CA3">
        <w:rPr>
          <w:shd w:val="clear" w:color="auto" w:fill="FFFFFF"/>
          <w:lang w:val="ru-RU"/>
        </w:rPr>
        <w:t>Обучение</w:t>
      </w:r>
      <w:r w:rsidR="001A5408" w:rsidRPr="007D4CA3">
        <w:rPr>
          <w:shd w:val="clear" w:color="auto" w:fill="FFFFFF"/>
          <w:lang w:val="ru-RU"/>
        </w:rPr>
        <w:t xml:space="preserve"> и </w:t>
      </w:r>
      <w:r w:rsidR="00A130B2" w:rsidRPr="007D4CA3">
        <w:rPr>
          <w:shd w:val="clear" w:color="auto" w:fill="FFFFFF"/>
          <w:lang w:val="ru-RU"/>
        </w:rPr>
        <w:t xml:space="preserve">аттестация </w:t>
      </w:r>
      <w:r w:rsidR="00DD4D5C" w:rsidRPr="007D4CA3">
        <w:rPr>
          <w:shd w:val="clear" w:color="auto" w:fill="FFFFFF"/>
          <w:lang w:val="ru-RU"/>
        </w:rPr>
        <w:t>курсантов</w:t>
      </w:r>
      <w:r w:rsidR="001A5408" w:rsidRPr="007D4CA3">
        <w:rPr>
          <w:shd w:val="clear" w:color="auto" w:fill="FFFFFF"/>
          <w:lang w:val="ru-RU"/>
        </w:rPr>
        <w:t>, а также</w:t>
      </w:r>
      <w:r w:rsidR="00F64CF5" w:rsidRPr="007D4CA3">
        <w:rPr>
          <w:shd w:val="clear" w:color="auto" w:fill="FFFFFF"/>
          <w:lang w:val="ru-RU"/>
        </w:rPr>
        <w:t xml:space="preserve"> повышение </w:t>
      </w:r>
      <w:r w:rsidRPr="007D4CA3">
        <w:rPr>
          <w:shd w:val="clear" w:color="auto" w:fill="FFFFFF"/>
          <w:lang w:val="ru-RU"/>
        </w:rPr>
        <w:t xml:space="preserve">и подтверждение </w:t>
      </w:r>
      <w:r w:rsidR="00F64CF5" w:rsidRPr="007D4CA3">
        <w:rPr>
          <w:shd w:val="clear" w:color="auto" w:fill="FFFFFF"/>
          <w:lang w:val="ru-RU"/>
        </w:rPr>
        <w:t>квалификации инструкторов</w:t>
      </w:r>
      <w:r w:rsidR="00A130B2" w:rsidRPr="007D4CA3">
        <w:rPr>
          <w:shd w:val="clear" w:color="auto" w:fill="FFFFFF"/>
          <w:lang w:val="ru-RU"/>
        </w:rPr>
        <w:t xml:space="preserve"> проводятся согласно:</w:t>
      </w:r>
    </w:p>
    <w:p w14:paraId="5440A94A" w14:textId="6D4C1395" w:rsidR="003F335E" w:rsidRPr="007D4CA3" w:rsidRDefault="0071214C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у</w:t>
      </w:r>
      <w:r w:rsidR="00A130B2" w:rsidRPr="007D4CA3">
        <w:rPr>
          <w:shd w:val="clear" w:color="auto" w:fill="FFFFFF"/>
          <w:lang w:val="ru-RU"/>
        </w:rPr>
        <w:t xml:space="preserve">чебным </w:t>
      </w:r>
      <w:r w:rsidR="000B650E" w:rsidRPr="007D4CA3">
        <w:rPr>
          <w:shd w:val="clear" w:color="auto" w:fill="FFFFFF"/>
          <w:lang w:val="ru-RU"/>
        </w:rPr>
        <w:t xml:space="preserve">Программам, разработанным учебно-методической комиссией, и  </w:t>
      </w:r>
      <w:r w:rsidR="00A130B2" w:rsidRPr="007D4CA3">
        <w:rPr>
          <w:shd w:val="clear" w:color="auto" w:fill="FFFFFF"/>
          <w:lang w:val="ru-RU"/>
        </w:rPr>
        <w:t xml:space="preserve"> утвержденным </w:t>
      </w:r>
      <w:r w:rsidR="00F354C1" w:rsidRPr="007D4CA3">
        <w:rPr>
          <w:shd w:val="clear" w:color="auto" w:fill="FFFFFF"/>
          <w:lang w:val="ru-RU"/>
        </w:rPr>
        <w:t xml:space="preserve">Правлением </w:t>
      </w:r>
      <w:r w:rsidR="00A130B2" w:rsidRPr="007D4CA3">
        <w:rPr>
          <w:shd w:val="clear" w:color="auto" w:fill="FFFFFF"/>
          <w:lang w:val="ru-RU"/>
        </w:rPr>
        <w:t xml:space="preserve">ФАР для </w:t>
      </w:r>
      <w:r w:rsidR="000B650E" w:rsidRPr="007D4CA3">
        <w:rPr>
          <w:shd w:val="clear" w:color="auto" w:fill="FFFFFF"/>
          <w:lang w:val="ru-RU"/>
        </w:rPr>
        <w:t>соответствующих квалификационных</w:t>
      </w:r>
      <w:r w:rsidR="00A130B2" w:rsidRPr="007D4CA3">
        <w:rPr>
          <w:shd w:val="clear" w:color="auto" w:fill="FFFFFF"/>
          <w:lang w:val="ru-RU"/>
        </w:rPr>
        <w:t xml:space="preserve"> категорий инструкторов;</w:t>
      </w:r>
    </w:p>
    <w:p w14:paraId="4FAB6B86" w14:textId="6A3A0EFF" w:rsidR="00A130B2" w:rsidRPr="007D4CA3" w:rsidRDefault="006466EF" w:rsidP="00EB674E">
      <w:pPr>
        <w:pStyle w:val="aa"/>
        <w:numPr>
          <w:ilvl w:val="1"/>
          <w:numId w:val="29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К</w:t>
      </w:r>
      <w:r w:rsidR="00A130B2" w:rsidRPr="007D4CA3">
        <w:rPr>
          <w:shd w:val="clear" w:color="auto" w:fill="FFFFFF"/>
          <w:lang w:val="ru-RU"/>
        </w:rPr>
        <w:t xml:space="preserve">алендарным планам, утвержденным </w:t>
      </w:r>
      <w:r w:rsidR="00DA1746" w:rsidRPr="007D4CA3">
        <w:rPr>
          <w:shd w:val="clear" w:color="auto" w:fill="FFFFFF"/>
          <w:lang w:val="ru-RU"/>
        </w:rPr>
        <w:t>Начальником</w:t>
      </w:r>
      <w:r w:rsidR="00EA2FD9" w:rsidRPr="007D4CA3">
        <w:rPr>
          <w:shd w:val="clear" w:color="auto" w:fill="FFFFFF"/>
          <w:lang w:val="ru-RU"/>
        </w:rPr>
        <w:t xml:space="preserve"> ЦШИ</w:t>
      </w:r>
      <w:r w:rsidR="00924163" w:rsidRPr="007D4CA3">
        <w:rPr>
          <w:shd w:val="clear" w:color="auto" w:fill="FFFFFF"/>
          <w:lang w:val="ru-RU"/>
        </w:rPr>
        <w:t xml:space="preserve"> и согласованным с</w:t>
      </w:r>
      <w:r w:rsidR="00EA2FD9" w:rsidRPr="007D4CA3">
        <w:rPr>
          <w:shd w:val="clear" w:color="auto" w:fill="FFFFFF"/>
          <w:lang w:val="ru-RU"/>
        </w:rPr>
        <w:t xml:space="preserve"> Правлением</w:t>
      </w:r>
      <w:r w:rsidR="00924163" w:rsidRPr="007D4CA3">
        <w:rPr>
          <w:shd w:val="clear" w:color="auto" w:fill="FFFFFF"/>
          <w:lang w:val="ru-RU"/>
        </w:rPr>
        <w:t xml:space="preserve"> ФАР</w:t>
      </w:r>
      <w:r w:rsidR="00A130B2" w:rsidRPr="007D4CA3">
        <w:rPr>
          <w:shd w:val="clear" w:color="auto" w:fill="FFFFFF"/>
          <w:lang w:val="ru-RU"/>
        </w:rPr>
        <w:t xml:space="preserve">.  </w:t>
      </w:r>
    </w:p>
    <w:p w14:paraId="6EDA9318" w14:textId="77777777" w:rsidR="00745D7D" w:rsidRDefault="00DB4C18" w:rsidP="00EB674E">
      <w:pPr>
        <w:pStyle w:val="aa"/>
        <w:numPr>
          <w:ilvl w:val="0"/>
          <w:numId w:val="17"/>
        </w:numPr>
        <w:tabs>
          <w:tab w:val="left" w:pos="284"/>
        </w:tabs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b/>
          <w:shd w:val="clear" w:color="auto" w:fill="FFFFFF"/>
          <w:lang w:val="ru-RU"/>
        </w:rPr>
        <w:t>Д</w:t>
      </w:r>
      <w:r w:rsidR="005508C3" w:rsidRPr="007D4CA3">
        <w:rPr>
          <w:b/>
          <w:shd w:val="clear" w:color="auto" w:fill="FFFFFF"/>
          <w:lang w:val="ru-RU"/>
        </w:rPr>
        <w:t xml:space="preserve">ля </w:t>
      </w:r>
      <w:r w:rsidR="005508C3" w:rsidRPr="007D4CA3">
        <w:rPr>
          <w:b/>
          <w:bCs/>
          <w:shd w:val="clear" w:color="auto" w:fill="FFFFFF"/>
          <w:lang w:val="ru-RU"/>
        </w:rPr>
        <w:t xml:space="preserve">зачисления в </w:t>
      </w:r>
      <w:r w:rsidR="003F335E" w:rsidRPr="007D4CA3">
        <w:rPr>
          <w:b/>
          <w:bCs/>
          <w:shd w:val="clear" w:color="auto" w:fill="FFFFFF"/>
          <w:lang w:val="ru-RU"/>
        </w:rPr>
        <w:t>Ц</w:t>
      </w:r>
      <w:r w:rsidR="005508C3" w:rsidRPr="007D4CA3">
        <w:rPr>
          <w:b/>
          <w:bCs/>
          <w:shd w:val="clear" w:color="auto" w:fill="FFFFFF"/>
          <w:lang w:val="ru-RU"/>
        </w:rPr>
        <w:t>ШИ</w:t>
      </w:r>
      <w:r w:rsidR="00994202" w:rsidRPr="007D4CA3">
        <w:rPr>
          <w:shd w:val="clear" w:color="auto" w:fill="FFFFFF"/>
          <w:lang w:val="ru-RU"/>
        </w:rPr>
        <w:t>:</w:t>
      </w:r>
      <w:r w:rsidR="005508C3" w:rsidRPr="007D4CA3">
        <w:rPr>
          <w:shd w:val="clear" w:color="auto" w:fill="FFFFFF"/>
          <w:lang w:val="ru-RU"/>
        </w:rPr>
        <w:t xml:space="preserve"> </w:t>
      </w:r>
    </w:p>
    <w:p w14:paraId="77656685" w14:textId="77777777" w:rsidR="00745D7D" w:rsidRDefault="00E91DEA" w:rsidP="00745D7D">
      <w:pPr>
        <w:pStyle w:val="aa"/>
        <w:tabs>
          <w:tab w:val="left" w:pos="284"/>
        </w:tabs>
        <w:spacing w:line="288" w:lineRule="auto"/>
        <w:ind w:left="0"/>
        <w:rPr>
          <w:shd w:val="clear" w:color="auto" w:fill="FFFFFF"/>
          <w:lang w:val="ru-RU"/>
        </w:rPr>
      </w:pPr>
      <w:r w:rsidRPr="00745D7D">
        <w:rPr>
          <w:shd w:val="clear" w:color="auto" w:fill="FFFFFF"/>
          <w:lang w:val="ru-RU"/>
        </w:rPr>
        <w:t xml:space="preserve">6.1 </w:t>
      </w:r>
      <w:r w:rsidRPr="00745D7D">
        <w:rPr>
          <w:bCs/>
          <w:shd w:val="clear" w:color="auto" w:fill="FFFFFF"/>
          <w:lang w:val="ru-RU"/>
        </w:rPr>
        <w:t>Всем кандидат</w:t>
      </w:r>
      <w:r w:rsidR="00EE0179" w:rsidRPr="00745D7D">
        <w:rPr>
          <w:bCs/>
          <w:shd w:val="clear" w:color="auto" w:fill="FFFFFF"/>
          <w:lang w:val="ru-RU"/>
        </w:rPr>
        <w:t>ам</w:t>
      </w:r>
      <w:r w:rsidRPr="00745D7D">
        <w:rPr>
          <w:bCs/>
          <w:shd w:val="clear" w:color="auto" w:fill="FFFFFF"/>
          <w:lang w:val="ru-RU"/>
        </w:rPr>
        <w:t xml:space="preserve"> в курсанты </w:t>
      </w:r>
      <w:r w:rsidRPr="00745D7D">
        <w:rPr>
          <w:shd w:val="clear" w:color="auto" w:fill="FFFFFF"/>
          <w:lang w:val="ru-RU"/>
        </w:rPr>
        <w:t>необходимо</w:t>
      </w:r>
      <w:r w:rsidRPr="00745D7D">
        <w:rPr>
          <w:bCs/>
          <w:shd w:val="clear" w:color="auto" w:fill="FFFFFF"/>
          <w:lang w:val="ru-RU"/>
        </w:rPr>
        <w:t xml:space="preserve"> до 01.0</w:t>
      </w:r>
      <w:r w:rsidR="00DB2394" w:rsidRPr="00745D7D">
        <w:rPr>
          <w:bCs/>
          <w:shd w:val="clear" w:color="auto" w:fill="FFFFFF"/>
          <w:lang w:val="ru-RU"/>
        </w:rPr>
        <w:t>3</w:t>
      </w:r>
      <w:r w:rsidRPr="00745D7D">
        <w:rPr>
          <w:bCs/>
          <w:shd w:val="clear" w:color="auto" w:fill="FFFFFF"/>
          <w:lang w:val="ru-RU"/>
        </w:rPr>
        <w:t>.2023 г.</w:t>
      </w:r>
      <w:r w:rsidR="005438A1" w:rsidRPr="00745D7D">
        <w:rPr>
          <w:bCs/>
          <w:shd w:val="clear" w:color="auto" w:fill="FFFFFF"/>
          <w:lang w:val="ru-RU"/>
        </w:rPr>
        <w:t xml:space="preserve"> предоставить </w:t>
      </w:r>
      <w:r w:rsidRPr="00745D7D">
        <w:rPr>
          <w:shd w:val="clear" w:color="auto" w:fill="FFFFFF"/>
          <w:lang w:val="ru-RU"/>
        </w:rPr>
        <w:t xml:space="preserve">в мандатную комиссию </w:t>
      </w:r>
    </w:p>
    <w:p w14:paraId="3C329D32" w14:textId="77777777" w:rsidR="00745D7D" w:rsidRDefault="00745D7D" w:rsidP="00745D7D">
      <w:pPr>
        <w:pStyle w:val="aa"/>
        <w:tabs>
          <w:tab w:val="left" w:pos="284"/>
        </w:tabs>
        <w:spacing w:line="288" w:lineRule="auto"/>
        <w:ind w:left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E91DEA" w:rsidRPr="00745D7D">
        <w:rPr>
          <w:shd w:val="clear" w:color="auto" w:fill="FFFFFF"/>
          <w:lang w:val="ru-RU"/>
        </w:rPr>
        <w:t>ЦШИ</w:t>
      </w:r>
      <w:r w:rsidR="00EE0179" w:rsidRPr="00745D7D">
        <w:rPr>
          <w:shd w:val="clear" w:color="auto" w:fill="FFFFFF"/>
          <w:lang w:val="ru-RU"/>
        </w:rPr>
        <w:t xml:space="preserve"> </w:t>
      </w:r>
      <w:r w:rsidR="005438A1" w:rsidRPr="00745D7D">
        <w:rPr>
          <w:shd w:val="clear" w:color="auto" w:fill="FFFFFF"/>
          <w:lang w:val="ru-RU"/>
        </w:rPr>
        <w:t xml:space="preserve">свои контактные телефон и </w:t>
      </w:r>
      <w:proofErr w:type="spellStart"/>
      <w:r w:rsidR="005438A1" w:rsidRPr="00745D7D">
        <w:rPr>
          <w:shd w:val="clear" w:color="auto" w:fill="FFFFFF"/>
          <w:lang w:val="ru-RU"/>
        </w:rPr>
        <w:t>email</w:t>
      </w:r>
      <w:proofErr w:type="spellEnd"/>
      <w:r w:rsidR="005438A1" w:rsidRPr="00745D7D">
        <w:rPr>
          <w:shd w:val="clear" w:color="auto" w:fill="FFFFFF"/>
          <w:lang w:val="ru-RU"/>
        </w:rPr>
        <w:t xml:space="preserve">, а также направить </w:t>
      </w:r>
      <w:r w:rsidR="00EE0179" w:rsidRPr="00745D7D">
        <w:rPr>
          <w:shd w:val="clear" w:color="auto" w:fill="FFFFFF"/>
          <w:lang w:val="ru-RU"/>
        </w:rPr>
        <w:t>по электронной почте</w:t>
      </w:r>
      <w:r w:rsidR="00E91DEA" w:rsidRPr="00745D7D">
        <w:rPr>
          <w:shd w:val="clear" w:color="auto" w:fill="FFFFFF"/>
          <w:lang w:val="ru-RU"/>
        </w:rPr>
        <w:t xml:space="preserve"> следующие </w:t>
      </w:r>
    </w:p>
    <w:p w14:paraId="18895C83" w14:textId="3BF1CEDC" w:rsidR="00E91DEA" w:rsidRPr="00745D7D" w:rsidRDefault="00745D7D" w:rsidP="00745D7D">
      <w:pPr>
        <w:pStyle w:val="aa"/>
        <w:tabs>
          <w:tab w:val="left" w:pos="284"/>
        </w:tabs>
        <w:spacing w:line="288" w:lineRule="auto"/>
        <w:ind w:left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E91DEA" w:rsidRPr="00745D7D">
        <w:rPr>
          <w:shd w:val="clear" w:color="auto" w:fill="FFFFFF"/>
          <w:lang w:val="ru-RU"/>
        </w:rPr>
        <w:t>документы:</w:t>
      </w:r>
    </w:p>
    <w:p w14:paraId="68AEC7F5" w14:textId="45243A6A" w:rsidR="00E91DEA" w:rsidRPr="007D4CA3" w:rsidRDefault="00745D7D" w:rsidP="00EB674E">
      <w:pPr>
        <w:spacing w:line="288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</w:t>
      </w:r>
      <w:r w:rsidR="00E91DEA" w:rsidRPr="007D4CA3">
        <w:rPr>
          <w:shd w:val="clear" w:color="auto" w:fill="FFFFFF"/>
          <w:lang w:val="ru-RU"/>
        </w:rPr>
        <w:t xml:space="preserve"> -  заявление-анкета на зачисление в ЦШИ;</w:t>
      </w:r>
    </w:p>
    <w:p w14:paraId="1439EEF4" w14:textId="719AE20B" w:rsidR="00E91DEA" w:rsidRPr="007D4CA3" w:rsidRDefault="00745D7D" w:rsidP="00EB674E">
      <w:pPr>
        <w:spacing w:line="288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E91DEA" w:rsidRPr="007D4CA3">
        <w:rPr>
          <w:shd w:val="clear" w:color="auto" w:fill="FFFFFF"/>
          <w:lang w:val="ru-RU"/>
        </w:rPr>
        <w:t>-   характеристику-рекомендацию региональной ФА (кроме ИП);</w:t>
      </w:r>
    </w:p>
    <w:p w14:paraId="0D90BE2A" w14:textId="77777777" w:rsidR="00E91DEA" w:rsidRPr="007D4CA3" w:rsidRDefault="00E91DEA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-   книжка альпиниста (кроме ИП);</w:t>
      </w:r>
    </w:p>
    <w:p w14:paraId="04DC1B97" w14:textId="77777777" w:rsidR="00E91DEA" w:rsidRPr="007D4CA3" w:rsidRDefault="00E91DEA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-   справка от организации\клуба с перечнем альпинистского опыта (только для ИП при </w:t>
      </w:r>
    </w:p>
    <w:p w14:paraId="0B1B2A87" w14:textId="77777777" w:rsidR="00E91DEA" w:rsidRPr="007D4CA3" w:rsidRDefault="00E91DEA" w:rsidP="00EB674E">
      <w:pPr>
        <w:spacing w:line="288" w:lineRule="auto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    отсутствии книжки альпиниста);</w:t>
      </w:r>
    </w:p>
    <w:p w14:paraId="2CF89304" w14:textId="77777777" w:rsidR="005438A1" w:rsidRPr="007D4CA3" w:rsidRDefault="005438A1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6.2 </w:t>
      </w:r>
      <w:r w:rsidR="00E91DEA" w:rsidRPr="007D4CA3">
        <w:rPr>
          <w:shd w:val="clear" w:color="auto" w:fill="FFFFFF"/>
          <w:lang w:val="ru-RU"/>
        </w:rPr>
        <w:t xml:space="preserve">По приезду в Школу кандидаты должны иметь при себе оригиналы перечисленных выше </w:t>
      </w:r>
    </w:p>
    <w:p w14:paraId="0BFA6C76" w14:textId="77777777" w:rsidR="005438A1" w:rsidRPr="007D4CA3" w:rsidRDefault="005438A1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</w:t>
      </w:r>
      <w:r w:rsidR="00E91DEA" w:rsidRPr="007D4CA3">
        <w:rPr>
          <w:shd w:val="clear" w:color="auto" w:fill="FFFFFF"/>
          <w:lang w:val="ru-RU"/>
        </w:rPr>
        <w:t xml:space="preserve">документов и в дополнение к ним: квалификационный билет спортсмена (кроме ИП), </w:t>
      </w:r>
    </w:p>
    <w:p w14:paraId="6549A82B" w14:textId="77777777" w:rsidR="005438A1" w:rsidRPr="007D4CA3" w:rsidRDefault="005438A1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</w:t>
      </w:r>
      <w:r w:rsidR="00E91DEA" w:rsidRPr="007D4CA3">
        <w:rPr>
          <w:shd w:val="clear" w:color="auto" w:fill="FFFFFF"/>
          <w:lang w:val="ru-RU"/>
        </w:rPr>
        <w:t xml:space="preserve">медицинскую карту с допуском врача к занятиям альпинизмом без ограничений, страховой </w:t>
      </w:r>
    </w:p>
    <w:p w14:paraId="18FC67BB" w14:textId="66C8E406" w:rsidR="00E91DEA" w:rsidRPr="007D4CA3" w:rsidRDefault="005438A1" w:rsidP="00EB674E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      </w:t>
      </w:r>
      <w:r w:rsidR="00E91DEA" w:rsidRPr="007D4CA3">
        <w:rPr>
          <w:shd w:val="clear" w:color="auto" w:fill="FFFFFF"/>
          <w:lang w:val="ru-RU"/>
        </w:rPr>
        <w:t>полис от несчастного случая.</w:t>
      </w:r>
    </w:p>
    <w:p w14:paraId="488649C3" w14:textId="77777777" w:rsidR="00745D7D" w:rsidRDefault="00745D7D" w:rsidP="00745D7D">
      <w:pPr>
        <w:pStyle w:val="aa"/>
        <w:spacing w:line="288" w:lineRule="auto"/>
        <w:ind w:left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6.3 </w:t>
      </w:r>
      <w:r w:rsidR="00E91DEA" w:rsidRPr="007D4CA3">
        <w:rPr>
          <w:shd w:val="clear" w:color="auto" w:fill="FFFFFF"/>
          <w:lang w:val="ru-RU"/>
        </w:rPr>
        <w:t xml:space="preserve">Зачисление курсантов в Школу производится после заключения мандатной комиссии и сдачи </w:t>
      </w:r>
      <w:r>
        <w:rPr>
          <w:shd w:val="clear" w:color="auto" w:fill="FFFFFF"/>
          <w:lang w:val="ru-RU"/>
        </w:rPr>
        <w:t xml:space="preserve">   </w:t>
      </w:r>
    </w:p>
    <w:p w14:paraId="26241D85" w14:textId="2430DB57" w:rsidR="00E91DEA" w:rsidRPr="007D4CA3" w:rsidRDefault="00745D7D" w:rsidP="00745D7D">
      <w:pPr>
        <w:pStyle w:val="aa"/>
        <w:spacing w:line="288" w:lineRule="auto"/>
        <w:ind w:left="0"/>
        <w:rPr>
          <w:bCs/>
          <w:lang w:val="ru-RU"/>
        </w:rPr>
      </w:pPr>
      <w:r>
        <w:rPr>
          <w:shd w:val="clear" w:color="auto" w:fill="FFFFFF"/>
          <w:lang w:val="ru-RU"/>
        </w:rPr>
        <w:t xml:space="preserve">      </w:t>
      </w:r>
      <w:r w:rsidR="00E91DEA" w:rsidRPr="007D4CA3">
        <w:rPr>
          <w:shd w:val="clear" w:color="auto" w:fill="FFFFFF"/>
          <w:lang w:val="ru-RU"/>
        </w:rPr>
        <w:t>вступительных тестов.</w:t>
      </w:r>
      <w:r w:rsidR="00E91DEA" w:rsidRPr="007D4CA3">
        <w:rPr>
          <w:bCs/>
          <w:lang w:val="ru-RU"/>
        </w:rPr>
        <w:t xml:space="preserve"> </w:t>
      </w:r>
    </w:p>
    <w:p w14:paraId="4C546927" w14:textId="57899AEA" w:rsidR="00745D7D" w:rsidRPr="00745D7D" w:rsidRDefault="00E91DEA" w:rsidP="00745D7D">
      <w:pPr>
        <w:pStyle w:val="aa"/>
        <w:numPr>
          <w:ilvl w:val="1"/>
          <w:numId w:val="40"/>
        </w:numPr>
        <w:spacing w:line="288" w:lineRule="auto"/>
        <w:rPr>
          <w:bCs/>
          <w:lang w:val="ru-RU"/>
        </w:rPr>
      </w:pPr>
      <w:r w:rsidRPr="00745D7D">
        <w:rPr>
          <w:bCs/>
          <w:lang w:val="ru-RU"/>
        </w:rPr>
        <w:t xml:space="preserve">С курсантами, получившими квоту от ФАР, заключается договор на предмет выполнения </w:t>
      </w:r>
      <w:r w:rsidR="00745D7D" w:rsidRPr="00745D7D">
        <w:rPr>
          <w:bCs/>
          <w:lang w:val="ru-RU"/>
        </w:rPr>
        <w:t xml:space="preserve">  </w:t>
      </w:r>
    </w:p>
    <w:p w14:paraId="2626E400" w14:textId="77777777" w:rsidR="00745D7D" w:rsidRDefault="00745D7D" w:rsidP="00745D7D">
      <w:pPr>
        <w:spacing w:line="288" w:lineRule="auto"/>
        <w:rPr>
          <w:bCs/>
          <w:lang w:val="ru-RU"/>
        </w:rPr>
      </w:pPr>
      <w:r>
        <w:rPr>
          <w:bCs/>
          <w:lang w:val="ru-RU"/>
        </w:rPr>
        <w:t xml:space="preserve">      </w:t>
      </w:r>
      <w:r w:rsidR="00E91DEA" w:rsidRPr="00745D7D">
        <w:rPr>
          <w:bCs/>
          <w:lang w:val="ru-RU"/>
        </w:rPr>
        <w:t xml:space="preserve">взаимных обязательств. </w:t>
      </w:r>
    </w:p>
    <w:p w14:paraId="607E3B93" w14:textId="07928EB7" w:rsidR="00F019C7" w:rsidRPr="00745D7D" w:rsidRDefault="000C701F" w:rsidP="00745D7D">
      <w:pPr>
        <w:pStyle w:val="aa"/>
        <w:numPr>
          <w:ilvl w:val="0"/>
          <w:numId w:val="17"/>
        </w:numPr>
        <w:spacing w:line="288" w:lineRule="auto"/>
        <w:rPr>
          <w:rStyle w:val="a3"/>
          <w:b w:val="0"/>
          <w:shd w:val="clear" w:color="auto" w:fill="FFFFFF"/>
          <w:lang w:val="ru-RU"/>
        </w:rPr>
      </w:pPr>
      <w:r w:rsidRPr="00745D7D">
        <w:rPr>
          <w:rStyle w:val="a3"/>
          <w:shd w:val="clear" w:color="auto" w:fill="FFFFFF"/>
          <w:lang w:val="ru-RU"/>
        </w:rPr>
        <w:lastRenderedPageBreak/>
        <w:t>Д</w:t>
      </w:r>
      <w:r w:rsidR="00603DA3" w:rsidRPr="00745D7D">
        <w:rPr>
          <w:rStyle w:val="a3"/>
          <w:shd w:val="clear" w:color="auto" w:fill="FFFFFF"/>
          <w:lang w:val="ru-RU"/>
        </w:rPr>
        <w:t>окументы</w:t>
      </w:r>
      <w:r w:rsidRPr="00745D7D">
        <w:rPr>
          <w:rStyle w:val="a3"/>
          <w:shd w:val="clear" w:color="auto" w:fill="FFFFFF"/>
          <w:lang w:val="ru-RU"/>
        </w:rPr>
        <w:t xml:space="preserve"> после завершения Школы</w:t>
      </w:r>
    </w:p>
    <w:p w14:paraId="1C79C325" w14:textId="77777777" w:rsidR="00745D7D" w:rsidRPr="00745D7D" w:rsidRDefault="00745D7D" w:rsidP="00745D7D">
      <w:pPr>
        <w:pStyle w:val="aa"/>
        <w:spacing w:line="288" w:lineRule="auto"/>
        <w:ind w:left="360"/>
        <w:rPr>
          <w:rStyle w:val="a3"/>
          <w:b w:val="0"/>
          <w:shd w:val="clear" w:color="auto" w:fill="FFFFFF"/>
          <w:lang w:val="ru-RU"/>
        </w:rPr>
      </w:pPr>
    </w:p>
    <w:p w14:paraId="65C07148" w14:textId="6F63A40F" w:rsidR="005E6BCD" w:rsidRPr="007D4CA3" w:rsidRDefault="002119B7" w:rsidP="00EB674E">
      <w:pPr>
        <w:pStyle w:val="aa"/>
        <w:numPr>
          <w:ilvl w:val="1"/>
          <w:numId w:val="36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 xml:space="preserve">Для утверждения итогов Школы старший тренер </w:t>
      </w:r>
      <w:r w:rsidR="00AA6C9A" w:rsidRPr="007D4CA3">
        <w:rPr>
          <w:shd w:val="clear" w:color="auto" w:fill="FFFFFF"/>
          <w:lang w:val="ru-RU"/>
        </w:rPr>
        <w:t>направляет в</w:t>
      </w:r>
      <w:r w:rsidR="00DE6EA6" w:rsidRPr="007D4CA3">
        <w:rPr>
          <w:shd w:val="clear" w:color="auto" w:fill="FFFFFF"/>
          <w:lang w:val="ru-RU"/>
        </w:rPr>
        <w:t xml:space="preserve"> </w:t>
      </w:r>
      <w:r w:rsidR="00022957" w:rsidRPr="007D4CA3">
        <w:rPr>
          <w:shd w:val="clear" w:color="auto" w:fill="FFFFFF"/>
          <w:lang w:val="ru-RU"/>
        </w:rPr>
        <w:t>ФАР</w:t>
      </w:r>
      <w:r w:rsidR="000D7706" w:rsidRPr="007D4CA3">
        <w:rPr>
          <w:shd w:val="clear" w:color="auto" w:fill="FFFFFF"/>
          <w:lang w:val="ru-RU"/>
        </w:rPr>
        <w:t xml:space="preserve"> </w:t>
      </w:r>
      <w:r w:rsidR="00DE6EA6" w:rsidRPr="007D4CA3">
        <w:rPr>
          <w:shd w:val="clear" w:color="auto" w:fill="FFFFFF"/>
          <w:lang w:val="ru-RU"/>
        </w:rPr>
        <w:t>отчет</w:t>
      </w:r>
      <w:r w:rsidR="001D3A3E" w:rsidRPr="007D4CA3">
        <w:rPr>
          <w:shd w:val="clear" w:color="auto" w:fill="FFFFFF"/>
          <w:lang w:val="ru-RU"/>
        </w:rPr>
        <w:t>, который должен содержать</w:t>
      </w:r>
      <w:r w:rsidR="005E6BCD" w:rsidRPr="007D4CA3">
        <w:rPr>
          <w:shd w:val="clear" w:color="auto" w:fill="FFFFFF"/>
          <w:lang w:val="ru-RU"/>
        </w:rPr>
        <w:t>:</w:t>
      </w:r>
    </w:p>
    <w:p w14:paraId="22C6D32A" w14:textId="1DD9E026" w:rsidR="00B022E4" w:rsidRPr="007D4CA3" w:rsidRDefault="006C56E3" w:rsidP="00EB674E">
      <w:pPr>
        <w:pStyle w:val="aa"/>
        <w:numPr>
          <w:ilvl w:val="1"/>
          <w:numId w:val="2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</w:t>
      </w:r>
      <w:r w:rsidR="00603DA3" w:rsidRPr="007D4CA3">
        <w:rPr>
          <w:shd w:val="clear" w:color="auto" w:fill="FFFFFF"/>
          <w:lang w:val="ru-RU"/>
        </w:rPr>
        <w:t xml:space="preserve">писок </w:t>
      </w:r>
      <w:r w:rsidR="003250F4" w:rsidRPr="007D4CA3">
        <w:rPr>
          <w:shd w:val="clear" w:color="auto" w:fill="FFFFFF"/>
          <w:lang w:val="ru-RU"/>
        </w:rPr>
        <w:t>руководящего состава</w:t>
      </w:r>
      <w:r w:rsidR="0096624E" w:rsidRPr="007D4CA3">
        <w:rPr>
          <w:shd w:val="clear" w:color="auto" w:fill="FFFFFF"/>
          <w:lang w:val="ru-RU"/>
        </w:rPr>
        <w:t>,</w:t>
      </w:r>
      <w:r w:rsidR="003250F4" w:rsidRPr="007D4CA3">
        <w:rPr>
          <w:shd w:val="clear" w:color="auto" w:fill="FFFFFF"/>
          <w:lang w:val="ru-RU"/>
        </w:rPr>
        <w:t xml:space="preserve"> </w:t>
      </w:r>
      <w:r w:rsidR="00603DA3" w:rsidRPr="007D4CA3">
        <w:rPr>
          <w:shd w:val="clear" w:color="auto" w:fill="FFFFFF"/>
          <w:lang w:val="ru-RU"/>
        </w:rPr>
        <w:t>работавших тренеров</w:t>
      </w:r>
      <w:r w:rsidR="0096624E" w:rsidRPr="007D4CA3">
        <w:rPr>
          <w:shd w:val="clear" w:color="auto" w:fill="FFFFFF"/>
          <w:lang w:val="ru-RU"/>
        </w:rPr>
        <w:t xml:space="preserve"> и преподавателей</w:t>
      </w:r>
      <w:r w:rsidR="00B022E4" w:rsidRPr="007D4CA3">
        <w:rPr>
          <w:shd w:val="clear" w:color="auto" w:fill="FFFFFF"/>
          <w:lang w:val="ru-RU"/>
        </w:rPr>
        <w:t xml:space="preserve">; </w:t>
      </w:r>
    </w:p>
    <w:p w14:paraId="409FBD56" w14:textId="77777777" w:rsidR="00B022E4" w:rsidRPr="007D4CA3" w:rsidRDefault="006C56E3" w:rsidP="00EB674E">
      <w:pPr>
        <w:pStyle w:val="aa"/>
        <w:numPr>
          <w:ilvl w:val="1"/>
          <w:numId w:val="2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</w:t>
      </w:r>
      <w:r w:rsidR="00603DA3" w:rsidRPr="007D4CA3">
        <w:rPr>
          <w:shd w:val="clear" w:color="auto" w:fill="FFFFFF"/>
          <w:lang w:val="ru-RU"/>
        </w:rPr>
        <w:t xml:space="preserve">писок курсантов, </w:t>
      </w:r>
      <w:r w:rsidR="00406620" w:rsidRPr="007D4CA3">
        <w:rPr>
          <w:shd w:val="clear" w:color="auto" w:fill="FFFFFF"/>
          <w:lang w:val="ru-RU"/>
        </w:rPr>
        <w:t xml:space="preserve">успешно </w:t>
      </w:r>
      <w:r w:rsidR="00603DA3" w:rsidRPr="007D4CA3">
        <w:rPr>
          <w:shd w:val="clear" w:color="auto" w:fill="FFFFFF"/>
          <w:lang w:val="ru-RU"/>
        </w:rPr>
        <w:t>окончивших Школу</w:t>
      </w:r>
      <w:r w:rsidR="00B022E4" w:rsidRPr="007D4CA3">
        <w:rPr>
          <w:shd w:val="clear" w:color="auto" w:fill="FFFFFF"/>
          <w:lang w:val="ru-RU"/>
        </w:rPr>
        <w:t>,</w:t>
      </w:r>
      <w:r w:rsidR="00603DA3" w:rsidRPr="007D4CA3">
        <w:rPr>
          <w:shd w:val="clear" w:color="auto" w:fill="FFFFFF"/>
          <w:lang w:val="ru-RU"/>
        </w:rPr>
        <w:t xml:space="preserve"> с указанием количества смен стажировки</w:t>
      </w:r>
      <w:r w:rsidR="00B022E4" w:rsidRPr="007D4CA3">
        <w:rPr>
          <w:shd w:val="clear" w:color="auto" w:fill="FFFFFF"/>
          <w:lang w:val="ru-RU"/>
        </w:rPr>
        <w:t>;</w:t>
      </w:r>
    </w:p>
    <w:p w14:paraId="4B2F663B" w14:textId="77777777" w:rsidR="000D6C81" w:rsidRPr="007D4CA3" w:rsidRDefault="000D6C81" w:rsidP="00EB674E">
      <w:pPr>
        <w:pStyle w:val="aa"/>
        <w:numPr>
          <w:ilvl w:val="1"/>
          <w:numId w:val="2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писок инструкторов, повысивших</w:t>
      </w:r>
      <w:r w:rsidR="003250F4" w:rsidRPr="007D4CA3">
        <w:rPr>
          <w:shd w:val="clear" w:color="auto" w:fill="FFFFFF"/>
          <w:lang w:val="ru-RU"/>
        </w:rPr>
        <w:t xml:space="preserve"> и</w:t>
      </w:r>
      <w:r w:rsidR="009F78B3" w:rsidRPr="007D4CA3">
        <w:rPr>
          <w:shd w:val="clear" w:color="auto" w:fill="FFFFFF"/>
          <w:lang w:val="ru-RU"/>
        </w:rPr>
        <w:t>ли</w:t>
      </w:r>
      <w:r w:rsidR="003250F4" w:rsidRPr="007D4CA3">
        <w:rPr>
          <w:shd w:val="clear" w:color="auto" w:fill="FFFFFF"/>
          <w:lang w:val="ru-RU"/>
        </w:rPr>
        <w:t xml:space="preserve"> подтвердивших </w:t>
      </w:r>
      <w:r w:rsidRPr="007D4CA3">
        <w:rPr>
          <w:shd w:val="clear" w:color="auto" w:fill="FFFFFF"/>
          <w:lang w:val="ru-RU"/>
        </w:rPr>
        <w:t>квалификацию;</w:t>
      </w:r>
    </w:p>
    <w:p w14:paraId="7471C50A" w14:textId="5D7137D7" w:rsidR="00C51365" w:rsidRPr="007D4CA3" w:rsidRDefault="00B022E4" w:rsidP="00EB674E">
      <w:pPr>
        <w:pStyle w:val="aa"/>
        <w:numPr>
          <w:ilvl w:val="1"/>
          <w:numId w:val="2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о</w:t>
      </w:r>
      <w:r w:rsidR="00603DA3" w:rsidRPr="007D4CA3">
        <w:rPr>
          <w:shd w:val="clear" w:color="auto" w:fill="FFFFFF"/>
          <w:lang w:val="ru-RU"/>
        </w:rPr>
        <w:t xml:space="preserve">тчет старшего тренера о выполнении </w:t>
      </w:r>
      <w:r w:rsidR="00DB4C18" w:rsidRPr="007D4CA3">
        <w:rPr>
          <w:shd w:val="clear" w:color="auto" w:fill="FFFFFF"/>
          <w:lang w:val="ru-RU"/>
        </w:rPr>
        <w:t>у</w:t>
      </w:r>
      <w:r w:rsidR="002A70B2" w:rsidRPr="007D4CA3">
        <w:rPr>
          <w:shd w:val="clear" w:color="auto" w:fill="FFFFFF"/>
          <w:lang w:val="ru-RU"/>
        </w:rPr>
        <w:t>чебного</w:t>
      </w:r>
      <w:r w:rsidR="001D3A3E" w:rsidRPr="007D4CA3">
        <w:rPr>
          <w:shd w:val="clear" w:color="auto" w:fill="FFFFFF"/>
          <w:lang w:val="ru-RU"/>
        </w:rPr>
        <w:t xml:space="preserve"> плана</w:t>
      </w:r>
      <w:r w:rsidR="00603DA3" w:rsidRPr="007D4CA3">
        <w:rPr>
          <w:shd w:val="clear" w:color="auto" w:fill="FFFFFF"/>
          <w:lang w:val="ru-RU"/>
        </w:rPr>
        <w:t xml:space="preserve"> Школы.</w:t>
      </w:r>
    </w:p>
    <w:p w14:paraId="27918F3E" w14:textId="4D9CBFF9" w:rsidR="008F0FCA" w:rsidRPr="007D4CA3" w:rsidRDefault="001E11AB" w:rsidP="00EB674E">
      <w:pPr>
        <w:pStyle w:val="aa"/>
        <w:numPr>
          <w:ilvl w:val="1"/>
          <w:numId w:val="27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с</w:t>
      </w:r>
      <w:r w:rsidR="008F0FCA" w:rsidRPr="007D4CA3">
        <w:rPr>
          <w:shd w:val="clear" w:color="auto" w:fill="FFFFFF"/>
          <w:lang w:val="ru-RU"/>
        </w:rPr>
        <w:t>писок курсантов</w:t>
      </w:r>
      <w:r w:rsidRPr="007D4CA3">
        <w:rPr>
          <w:shd w:val="clear" w:color="auto" w:fill="FFFFFF"/>
          <w:lang w:val="ru-RU"/>
        </w:rPr>
        <w:t>,</w:t>
      </w:r>
      <w:r w:rsidR="008F0FCA" w:rsidRPr="007D4CA3">
        <w:rPr>
          <w:shd w:val="clear" w:color="auto" w:fill="FFFFFF"/>
          <w:lang w:val="ru-RU"/>
        </w:rPr>
        <w:t xml:space="preserve"> прошедших обучение, но не сдавших выпускные экзамены</w:t>
      </w:r>
      <w:r w:rsidRPr="007D4CA3">
        <w:rPr>
          <w:shd w:val="clear" w:color="auto" w:fill="FFFFFF"/>
          <w:lang w:val="ru-RU"/>
        </w:rPr>
        <w:t>.</w:t>
      </w:r>
    </w:p>
    <w:p w14:paraId="4BA10825" w14:textId="4C49235B" w:rsidR="006D1438" w:rsidRPr="007D4CA3" w:rsidRDefault="00C51365" w:rsidP="00EB674E">
      <w:pPr>
        <w:pStyle w:val="aa"/>
        <w:numPr>
          <w:ilvl w:val="1"/>
          <w:numId w:val="36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По завершении курса обучения курсанты сдают выпускн</w:t>
      </w:r>
      <w:r w:rsidR="00CD0833" w:rsidRPr="007D4CA3">
        <w:rPr>
          <w:shd w:val="clear" w:color="auto" w:fill="FFFFFF"/>
          <w:lang w:val="ru-RU"/>
        </w:rPr>
        <w:t>ые</w:t>
      </w:r>
      <w:r w:rsidRPr="007D4CA3">
        <w:rPr>
          <w:shd w:val="clear" w:color="auto" w:fill="FFFFFF"/>
          <w:lang w:val="ru-RU"/>
        </w:rPr>
        <w:t xml:space="preserve"> экзамен</w:t>
      </w:r>
      <w:r w:rsidR="00CD0833" w:rsidRPr="007D4CA3">
        <w:rPr>
          <w:shd w:val="clear" w:color="auto" w:fill="FFFFFF"/>
          <w:lang w:val="ru-RU"/>
        </w:rPr>
        <w:t>ы</w:t>
      </w:r>
      <w:r w:rsidRPr="007D4CA3">
        <w:rPr>
          <w:shd w:val="clear" w:color="auto" w:fill="FFFFFF"/>
          <w:lang w:val="ru-RU"/>
        </w:rPr>
        <w:t>. Курсанты, не сдавшие выпускн</w:t>
      </w:r>
      <w:r w:rsidR="00CD0833" w:rsidRPr="007D4CA3">
        <w:rPr>
          <w:shd w:val="clear" w:color="auto" w:fill="FFFFFF"/>
          <w:lang w:val="ru-RU"/>
        </w:rPr>
        <w:t>ые</w:t>
      </w:r>
      <w:r w:rsidRPr="007D4CA3">
        <w:rPr>
          <w:shd w:val="clear" w:color="auto" w:fill="FFFFFF"/>
          <w:lang w:val="ru-RU"/>
        </w:rPr>
        <w:t xml:space="preserve"> экзамен</w:t>
      </w:r>
      <w:r w:rsidR="00CD0833" w:rsidRPr="007D4CA3">
        <w:rPr>
          <w:shd w:val="clear" w:color="auto" w:fill="FFFFFF"/>
          <w:lang w:val="ru-RU"/>
        </w:rPr>
        <w:t>ы</w:t>
      </w:r>
      <w:r w:rsidRPr="007D4CA3">
        <w:rPr>
          <w:shd w:val="clear" w:color="auto" w:fill="FFFFFF"/>
          <w:lang w:val="ru-RU"/>
        </w:rPr>
        <w:t>, считаются прослушавшими курс. Прослушавшие курс</w:t>
      </w:r>
      <w:r w:rsidR="00D17AB3" w:rsidRPr="007D4CA3">
        <w:rPr>
          <w:shd w:val="clear" w:color="auto" w:fill="FFFFFF"/>
          <w:lang w:val="ru-RU"/>
        </w:rPr>
        <w:t>, но не сдавшие экзамены курсанты могут</w:t>
      </w:r>
      <w:r w:rsidR="00CD0833" w:rsidRPr="007D4CA3">
        <w:rPr>
          <w:shd w:val="clear" w:color="auto" w:fill="FFFFFF"/>
          <w:lang w:val="ru-RU"/>
        </w:rPr>
        <w:t>,</w:t>
      </w:r>
      <w:r w:rsidRPr="007D4CA3">
        <w:rPr>
          <w:shd w:val="clear" w:color="auto" w:fill="FFFFFF"/>
          <w:lang w:val="ru-RU"/>
        </w:rPr>
        <w:t xml:space="preserve"> </w:t>
      </w:r>
      <w:r w:rsidR="00D17AB3" w:rsidRPr="007D4CA3">
        <w:rPr>
          <w:shd w:val="clear" w:color="auto" w:fill="FFFFFF"/>
          <w:lang w:val="ru-RU"/>
        </w:rPr>
        <w:t xml:space="preserve">по решению </w:t>
      </w:r>
      <w:r w:rsidR="00DE168B" w:rsidRPr="007D4CA3">
        <w:rPr>
          <w:shd w:val="clear" w:color="auto" w:fill="FFFFFF"/>
          <w:lang w:val="ru-RU"/>
        </w:rPr>
        <w:t>т</w:t>
      </w:r>
      <w:r w:rsidR="00D17AB3" w:rsidRPr="007D4CA3">
        <w:rPr>
          <w:shd w:val="clear" w:color="auto" w:fill="FFFFFF"/>
          <w:lang w:val="ru-RU"/>
        </w:rPr>
        <w:t xml:space="preserve">ренерского совета, допускаться к </w:t>
      </w:r>
      <w:r w:rsidRPr="007D4CA3">
        <w:rPr>
          <w:shd w:val="clear" w:color="auto" w:fill="FFFFFF"/>
          <w:lang w:val="ru-RU"/>
        </w:rPr>
        <w:t>переэкзаменовк</w:t>
      </w:r>
      <w:r w:rsidR="00D17AB3" w:rsidRPr="007D4CA3">
        <w:rPr>
          <w:shd w:val="clear" w:color="auto" w:fill="FFFFFF"/>
          <w:lang w:val="ru-RU"/>
        </w:rPr>
        <w:t>е</w:t>
      </w:r>
      <w:r w:rsidRPr="007D4CA3">
        <w:rPr>
          <w:shd w:val="clear" w:color="auto" w:fill="FFFFFF"/>
          <w:lang w:val="ru-RU"/>
        </w:rPr>
        <w:t xml:space="preserve"> без повторного прохождения обучения. Место и время переэкзаменовки назначается руководством ЦШИ дополнительно.</w:t>
      </w:r>
    </w:p>
    <w:p w14:paraId="7BC2427D" w14:textId="341B5513" w:rsidR="00C51365" w:rsidRDefault="00C51365" w:rsidP="00EB674E">
      <w:pPr>
        <w:pStyle w:val="aa"/>
        <w:numPr>
          <w:ilvl w:val="1"/>
          <w:numId w:val="36"/>
        </w:numPr>
        <w:spacing w:line="288" w:lineRule="auto"/>
        <w:ind w:left="0"/>
        <w:rPr>
          <w:shd w:val="clear" w:color="auto" w:fill="FFFFFF"/>
          <w:lang w:val="ru-RU"/>
        </w:rPr>
      </w:pPr>
      <w:r w:rsidRPr="007D4CA3">
        <w:rPr>
          <w:shd w:val="clear" w:color="auto" w:fill="FFFFFF"/>
          <w:lang w:val="ru-RU"/>
        </w:rPr>
        <w:t>Курсантам, успешно окончившим Школу, выдается «Удостоверение об окончании школы инструкторов альпинизма» установленного образца с указанием количества смен стажировки. Стажировка проходится в соответствии с «Положением о стажировке». Удостоверение действительно в течение 4-х календарных лет, включая год окончания Школы. Курсанты, не прошедшие стажировку в течение указанного срока, теряют право на получение инструкторского звания</w:t>
      </w:r>
      <w:r w:rsidR="00745D7D">
        <w:rPr>
          <w:shd w:val="clear" w:color="auto" w:fill="FFFFFF"/>
          <w:lang w:val="ru-RU"/>
        </w:rPr>
        <w:t>.</w:t>
      </w:r>
    </w:p>
    <w:p w14:paraId="179B7FAA" w14:textId="77777777" w:rsidR="00745D7D" w:rsidRPr="007D4CA3" w:rsidRDefault="00745D7D" w:rsidP="00745D7D">
      <w:pPr>
        <w:pStyle w:val="aa"/>
        <w:spacing w:line="288" w:lineRule="auto"/>
        <w:ind w:left="0"/>
        <w:rPr>
          <w:shd w:val="clear" w:color="auto" w:fill="FFFFFF"/>
          <w:lang w:val="ru-RU"/>
        </w:rPr>
      </w:pPr>
    </w:p>
    <w:p w14:paraId="7D8DD24C" w14:textId="69586D19" w:rsidR="00603DA3" w:rsidRPr="007D4CA3" w:rsidRDefault="006D1438" w:rsidP="00EB674E">
      <w:pPr>
        <w:pStyle w:val="aa"/>
        <w:numPr>
          <w:ilvl w:val="0"/>
          <w:numId w:val="36"/>
        </w:numPr>
        <w:tabs>
          <w:tab w:val="left" w:pos="284"/>
        </w:tabs>
        <w:spacing w:line="288" w:lineRule="auto"/>
        <w:ind w:left="0"/>
        <w:rPr>
          <w:lang w:val="ru-RU"/>
        </w:rPr>
      </w:pPr>
      <w:r w:rsidRPr="007D4CA3">
        <w:rPr>
          <w:rStyle w:val="a3"/>
          <w:shd w:val="clear" w:color="auto" w:fill="FFFFFF"/>
          <w:lang w:val="ru-RU"/>
        </w:rPr>
        <w:t>Финансирование</w:t>
      </w:r>
      <w:r w:rsidRPr="007D4CA3">
        <w:rPr>
          <w:lang w:val="ru-RU"/>
        </w:rPr>
        <w:br/>
      </w:r>
      <w:r w:rsidRPr="007D4CA3">
        <w:rPr>
          <w:shd w:val="clear" w:color="auto" w:fill="FFFFFF"/>
          <w:lang w:val="ru-RU"/>
        </w:rPr>
        <w:t xml:space="preserve"> </w:t>
      </w:r>
      <w:proofErr w:type="spellStart"/>
      <w:r w:rsidRPr="007D4CA3">
        <w:rPr>
          <w:shd w:val="clear" w:color="auto" w:fill="FFFFFF"/>
          <w:lang w:val="ru-RU"/>
        </w:rPr>
        <w:t>Фина</w:t>
      </w:r>
      <w:r w:rsidR="00593527">
        <w:rPr>
          <w:shd w:val="clear" w:color="auto" w:fill="FFFFFF"/>
          <w:lang w:val="ru-RU"/>
        </w:rPr>
        <w:t>н</w:t>
      </w:r>
      <w:r w:rsidRPr="007D4CA3">
        <w:rPr>
          <w:shd w:val="clear" w:color="auto" w:fill="FFFFFF"/>
          <w:lang w:val="ru-RU"/>
        </w:rPr>
        <w:t>сирование</w:t>
      </w:r>
      <w:proofErr w:type="spellEnd"/>
      <w:r w:rsidRPr="007D4CA3">
        <w:rPr>
          <w:shd w:val="clear" w:color="auto" w:fill="FFFFFF"/>
          <w:lang w:val="ru-RU"/>
        </w:rPr>
        <w:t xml:space="preserve"> затрат на проведение Школы проводится заинтересованными организациями или из личных средств курсантов</w:t>
      </w:r>
      <w:r w:rsidR="00406620" w:rsidRPr="007D4CA3">
        <w:rPr>
          <w:shd w:val="clear" w:color="auto" w:fill="FFFFFF"/>
          <w:lang w:val="ru-RU"/>
        </w:rPr>
        <w:t xml:space="preserve"> и инструкторов</w:t>
      </w:r>
      <w:r w:rsidRPr="007D4CA3">
        <w:rPr>
          <w:shd w:val="clear" w:color="auto" w:fill="FFFFFF"/>
          <w:lang w:val="ru-RU"/>
        </w:rPr>
        <w:t>.</w:t>
      </w:r>
    </w:p>
    <w:p w14:paraId="2EDAFA7E" w14:textId="77777777" w:rsidR="00FD5BF9" w:rsidRPr="007D4CA3" w:rsidRDefault="00FD5BF9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p w14:paraId="26242F40" w14:textId="77777777" w:rsidR="00FD5BF9" w:rsidRPr="007D4CA3" w:rsidRDefault="00FD5BF9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p w14:paraId="25FBED9E" w14:textId="4CD79838" w:rsidR="00BA74A4" w:rsidRPr="007D4CA3" w:rsidRDefault="00BA74A4" w:rsidP="00FD5BF9">
      <w:pPr>
        <w:pStyle w:val="aa"/>
        <w:tabs>
          <w:tab w:val="left" w:pos="284"/>
        </w:tabs>
        <w:spacing w:line="288" w:lineRule="auto"/>
        <w:ind w:left="360"/>
        <w:rPr>
          <w:lang w:val="ru-RU"/>
        </w:rPr>
      </w:pPr>
    </w:p>
    <w:sectPr w:rsidR="00BA74A4" w:rsidRPr="007D4CA3" w:rsidSect="00E46604">
      <w:pgSz w:w="12240" w:h="15840"/>
      <w:pgMar w:top="567" w:right="61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92D"/>
    <w:multiLevelType w:val="hybridMultilevel"/>
    <w:tmpl w:val="9DE4E2AE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34282"/>
    <w:multiLevelType w:val="multilevel"/>
    <w:tmpl w:val="8DE4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042618"/>
    <w:multiLevelType w:val="multilevel"/>
    <w:tmpl w:val="316EC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823C7"/>
    <w:multiLevelType w:val="multilevel"/>
    <w:tmpl w:val="88A4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C1A36"/>
    <w:multiLevelType w:val="hybridMultilevel"/>
    <w:tmpl w:val="64F6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9E9AE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47172"/>
    <w:multiLevelType w:val="multilevel"/>
    <w:tmpl w:val="F8A43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4A1488"/>
    <w:multiLevelType w:val="multilevel"/>
    <w:tmpl w:val="9BB86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40F50"/>
    <w:multiLevelType w:val="hybridMultilevel"/>
    <w:tmpl w:val="510CB998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96075"/>
    <w:multiLevelType w:val="hybridMultilevel"/>
    <w:tmpl w:val="3A20357C"/>
    <w:lvl w:ilvl="0" w:tplc="378086A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4560A"/>
    <w:multiLevelType w:val="hybridMultilevel"/>
    <w:tmpl w:val="26F620FA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BA3B94"/>
    <w:multiLevelType w:val="multilevel"/>
    <w:tmpl w:val="8072F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65330A"/>
    <w:multiLevelType w:val="hybridMultilevel"/>
    <w:tmpl w:val="A7D4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0A0C"/>
    <w:multiLevelType w:val="hybridMultilevel"/>
    <w:tmpl w:val="43880AAC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B7D68"/>
    <w:multiLevelType w:val="hybridMultilevel"/>
    <w:tmpl w:val="955EC2AE"/>
    <w:lvl w:ilvl="0" w:tplc="6F9E9A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870EFC"/>
    <w:multiLevelType w:val="hybridMultilevel"/>
    <w:tmpl w:val="0B66B2FE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55221"/>
    <w:multiLevelType w:val="hybridMultilevel"/>
    <w:tmpl w:val="905806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C35336"/>
    <w:multiLevelType w:val="multilevel"/>
    <w:tmpl w:val="23CC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A62D3"/>
    <w:multiLevelType w:val="hybridMultilevel"/>
    <w:tmpl w:val="92D0CB56"/>
    <w:lvl w:ilvl="0" w:tplc="6F9E9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77770"/>
    <w:multiLevelType w:val="hybridMultilevel"/>
    <w:tmpl w:val="45DC6D16"/>
    <w:lvl w:ilvl="0" w:tplc="6F9E9A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F360B0"/>
    <w:multiLevelType w:val="hybridMultilevel"/>
    <w:tmpl w:val="3B36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21CE9"/>
    <w:multiLevelType w:val="multilevel"/>
    <w:tmpl w:val="7CF89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C36EF"/>
    <w:multiLevelType w:val="multilevel"/>
    <w:tmpl w:val="8162F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AE210C"/>
    <w:multiLevelType w:val="hybridMultilevel"/>
    <w:tmpl w:val="FA52BC80"/>
    <w:lvl w:ilvl="0" w:tplc="6F9E9AE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50853FD"/>
    <w:multiLevelType w:val="multilevel"/>
    <w:tmpl w:val="B48E48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55654C25"/>
    <w:multiLevelType w:val="multilevel"/>
    <w:tmpl w:val="BC382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E128AB"/>
    <w:multiLevelType w:val="multilevel"/>
    <w:tmpl w:val="AD169C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B650B1F"/>
    <w:multiLevelType w:val="multilevel"/>
    <w:tmpl w:val="8A2E67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BA220C3"/>
    <w:multiLevelType w:val="multilevel"/>
    <w:tmpl w:val="18166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9913CF"/>
    <w:multiLevelType w:val="multilevel"/>
    <w:tmpl w:val="368AD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D572035"/>
    <w:multiLevelType w:val="multilevel"/>
    <w:tmpl w:val="B882C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005205"/>
    <w:multiLevelType w:val="hybridMultilevel"/>
    <w:tmpl w:val="106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D29458">
      <w:start w:val="5"/>
      <w:numFmt w:val="bullet"/>
      <w:lvlText w:val="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35B05"/>
    <w:multiLevelType w:val="hybridMultilevel"/>
    <w:tmpl w:val="1720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52F3E"/>
    <w:multiLevelType w:val="multilevel"/>
    <w:tmpl w:val="160C1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845216"/>
    <w:multiLevelType w:val="hybridMultilevel"/>
    <w:tmpl w:val="8842CD9E"/>
    <w:lvl w:ilvl="0" w:tplc="D47ADF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02DE6"/>
    <w:multiLevelType w:val="multilevel"/>
    <w:tmpl w:val="1750D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070FE1"/>
    <w:multiLevelType w:val="hybridMultilevel"/>
    <w:tmpl w:val="B85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D581E"/>
    <w:multiLevelType w:val="hybridMultilevel"/>
    <w:tmpl w:val="89E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D6E96"/>
    <w:multiLevelType w:val="hybridMultilevel"/>
    <w:tmpl w:val="6B10DB8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79E3AC3"/>
    <w:multiLevelType w:val="multilevel"/>
    <w:tmpl w:val="2FAEA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C73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10"/>
  </w:num>
  <w:num w:numId="5">
    <w:abstractNumId w:val="37"/>
  </w:num>
  <w:num w:numId="6">
    <w:abstractNumId w:val="11"/>
  </w:num>
  <w:num w:numId="7">
    <w:abstractNumId w:val="13"/>
  </w:num>
  <w:num w:numId="8">
    <w:abstractNumId w:val="17"/>
  </w:num>
  <w:num w:numId="9">
    <w:abstractNumId w:val="14"/>
  </w:num>
  <w:num w:numId="10">
    <w:abstractNumId w:val="8"/>
  </w:num>
  <w:num w:numId="11">
    <w:abstractNumId w:val="33"/>
  </w:num>
  <w:num w:numId="12">
    <w:abstractNumId w:val="30"/>
  </w:num>
  <w:num w:numId="13">
    <w:abstractNumId w:val="1"/>
  </w:num>
  <w:num w:numId="14">
    <w:abstractNumId w:val="19"/>
  </w:num>
  <w:num w:numId="15">
    <w:abstractNumId w:val="4"/>
  </w:num>
  <w:num w:numId="16">
    <w:abstractNumId w:val="31"/>
  </w:num>
  <w:num w:numId="17">
    <w:abstractNumId w:val="39"/>
  </w:num>
  <w:num w:numId="18">
    <w:abstractNumId w:val="2"/>
  </w:num>
  <w:num w:numId="19">
    <w:abstractNumId w:val="34"/>
  </w:num>
  <w:num w:numId="20">
    <w:abstractNumId w:val="9"/>
  </w:num>
  <w:num w:numId="21">
    <w:abstractNumId w:val="0"/>
  </w:num>
  <w:num w:numId="22">
    <w:abstractNumId w:val="18"/>
  </w:num>
  <w:num w:numId="23">
    <w:abstractNumId w:val="12"/>
  </w:num>
  <w:num w:numId="24">
    <w:abstractNumId w:val="7"/>
  </w:num>
  <w:num w:numId="25">
    <w:abstractNumId w:val="24"/>
  </w:num>
  <w:num w:numId="26">
    <w:abstractNumId w:val="6"/>
  </w:num>
  <w:num w:numId="27">
    <w:abstractNumId w:val="38"/>
  </w:num>
  <w:num w:numId="28">
    <w:abstractNumId w:val="22"/>
  </w:num>
  <w:num w:numId="29">
    <w:abstractNumId w:val="20"/>
  </w:num>
  <w:num w:numId="30">
    <w:abstractNumId w:val="16"/>
  </w:num>
  <w:num w:numId="31">
    <w:abstractNumId w:val="3"/>
  </w:num>
  <w:num w:numId="32">
    <w:abstractNumId w:val="21"/>
  </w:num>
  <w:num w:numId="33">
    <w:abstractNumId w:val="29"/>
  </w:num>
  <w:num w:numId="34">
    <w:abstractNumId w:val="32"/>
  </w:num>
  <w:num w:numId="35">
    <w:abstractNumId w:val="26"/>
  </w:num>
  <w:num w:numId="36">
    <w:abstractNumId w:val="28"/>
  </w:num>
  <w:num w:numId="37">
    <w:abstractNumId w:val="27"/>
  </w:num>
  <w:num w:numId="38">
    <w:abstractNumId w:val="25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1" w:dllVersion="512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734"/>
    <w:rsid w:val="0000055D"/>
    <w:rsid w:val="00015D36"/>
    <w:rsid w:val="00016605"/>
    <w:rsid w:val="00022957"/>
    <w:rsid w:val="00025869"/>
    <w:rsid w:val="0002787C"/>
    <w:rsid w:val="00044F66"/>
    <w:rsid w:val="00046A16"/>
    <w:rsid w:val="00054C1F"/>
    <w:rsid w:val="00057B1C"/>
    <w:rsid w:val="00062D2C"/>
    <w:rsid w:val="00066D74"/>
    <w:rsid w:val="000757A6"/>
    <w:rsid w:val="0007645D"/>
    <w:rsid w:val="00076C50"/>
    <w:rsid w:val="00096153"/>
    <w:rsid w:val="000A0F01"/>
    <w:rsid w:val="000A1F25"/>
    <w:rsid w:val="000A4F73"/>
    <w:rsid w:val="000A7A8A"/>
    <w:rsid w:val="000B0A55"/>
    <w:rsid w:val="000B650E"/>
    <w:rsid w:val="000C2A74"/>
    <w:rsid w:val="000C701F"/>
    <w:rsid w:val="000D3683"/>
    <w:rsid w:val="000D4C16"/>
    <w:rsid w:val="000D6C81"/>
    <w:rsid w:val="000D7706"/>
    <w:rsid w:val="000E2DE9"/>
    <w:rsid w:val="0011034D"/>
    <w:rsid w:val="00111A5D"/>
    <w:rsid w:val="0011296F"/>
    <w:rsid w:val="00115CB5"/>
    <w:rsid w:val="0011606D"/>
    <w:rsid w:val="001215E7"/>
    <w:rsid w:val="00126697"/>
    <w:rsid w:val="00130491"/>
    <w:rsid w:val="00134779"/>
    <w:rsid w:val="00144757"/>
    <w:rsid w:val="0015151B"/>
    <w:rsid w:val="00156D2B"/>
    <w:rsid w:val="00164DA2"/>
    <w:rsid w:val="0016725D"/>
    <w:rsid w:val="0017118C"/>
    <w:rsid w:val="001767A2"/>
    <w:rsid w:val="00182CB5"/>
    <w:rsid w:val="00183383"/>
    <w:rsid w:val="00184CB4"/>
    <w:rsid w:val="001948FC"/>
    <w:rsid w:val="001A5408"/>
    <w:rsid w:val="001B0D01"/>
    <w:rsid w:val="001C1373"/>
    <w:rsid w:val="001C25EF"/>
    <w:rsid w:val="001D3A3E"/>
    <w:rsid w:val="001D428C"/>
    <w:rsid w:val="001E11AB"/>
    <w:rsid w:val="001E4B6C"/>
    <w:rsid w:val="001E5E60"/>
    <w:rsid w:val="001F1E38"/>
    <w:rsid w:val="001F7D8A"/>
    <w:rsid w:val="002119B7"/>
    <w:rsid w:val="00213930"/>
    <w:rsid w:val="00226796"/>
    <w:rsid w:val="00230395"/>
    <w:rsid w:val="00233D41"/>
    <w:rsid w:val="00251F4E"/>
    <w:rsid w:val="00254B64"/>
    <w:rsid w:val="002643AD"/>
    <w:rsid w:val="00273492"/>
    <w:rsid w:val="002750D3"/>
    <w:rsid w:val="00283A3B"/>
    <w:rsid w:val="0028439F"/>
    <w:rsid w:val="002911E0"/>
    <w:rsid w:val="00297DAD"/>
    <w:rsid w:val="002A350C"/>
    <w:rsid w:val="002A5F2A"/>
    <w:rsid w:val="002A70B2"/>
    <w:rsid w:val="002B48BA"/>
    <w:rsid w:val="002B508A"/>
    <w:rsid w:val="002C11EA"/>
    <w:rsid w:val="002D1118"/>
    <w:rsid w:val="002E0438"/>
    <w:rsid w:val="002E21E7"/>
    <w:rsid w:val="002F08B7"/>
    <w:rsid w:val="002F5462"/>
    <w:rsid w:val="00311A17"/>
    <w:rsid w:val="00317884"/>
    <w:rsid w:val="003250F4"/>
    <w:rsid w:val="00351E6F"/>
    <w:rsid w:val="00352E27"/>
    <w:rsid w:val="00362C6D"/>
    <w:rsid w:val="00365504"/>
    <w:rsid w:val="00376C7D"/>
    <w:rsid w:val="0039162F"/>
    <w:rsid w:val="0039334D"/>
    <w:rsid w:val="00395729"/>
    <w:rsid w:val="003A7DEA"/>
    <w:rsid w:val="003B2258"/>
    <w:rsid w:val="003B7F3C"/>
    <w:rsid w:val="003C0BE1"/>
    <w:rsid w:val="003C11EF"/>
    <w:rsid w:val="003C5D52"/>
    <w:rsid w:val="003D0FE6"/>
    <w:rsid w:val="003D371A"/>
    <w:rsid w:val="003D7442"/>
    <w:rsid w:val="003F335E"/>
    <w:rsid w:val="003F3EFC"/>
    <w:rsid w:val="00402399"/>
    <w:rsid w:val="00404092"/>
    <w:rsid w:val="004046F4"/>
    <w:rsid w:val="00406620"/>
    <w:rsid w:val="00423A41"/>
    <w:rsid w:val="00426189"/>
    <w:rsid w:val="004310D0"/>
    <w:rsid w:val="00456E24"/>
    <w:rsid w:val="00457886"/>
    <w:rsid w:val="004627E2"/>
    <w:rsid w:val="00463C59"/>
    <w:rsid w:val="00476DE9"/>
    <w:rsid w:val="0047771E"/>
    <w:rsid w:val="00481C02"/>
    <w:rsid w:val="00492B1F"/>
    <w:rsid w:val="004A6EB2"/>
    <w:rsid w:val="004B09C4"/>
    <w:rsid w:val="004B249B"/>
    <w:rsid w:val="004C24A5"/>
    <w:rsid w:val="004C776C"/>
    <w:rsid w:val="004F758A"/>
    <w:rsid w:val="00502BCB"/>
    <w:rsid w:val="00503289"/>
    <w:rsid w:val="005036C1"/>
    <w:rsid w:val="00503F25"/>
    <w:rsid w:val="005166B6"/>
    <w:rsid w:val="005173F2"/>
    <w:rsid w:val="005178C4"/>
    <w:rsid w:val="00523601"/>
    <w:rsid w:val="00523C93"/>
    <w:rsid w:val="0052725D"/>
    <w:rsid w:val="00530F17"/>
    <w:rsid w:val="00533159"/>
    <w:rsid w:val="005337F8"/>
    <w:rsid w:val="005372E3"/>
    <w:rsid w:val="00542DFB"/>
    <w:rsid w:val="00542EE2"/>
    <w:rsid w:val="005438A1"/>
    <w:rsid w:val="00543939"/>
    <w:rsid w:val="005508C3"/>
    <w:rsid w:val="0055444C"/>
    <w:rsid w:val="00577FCB"/>
    <w:rsid w:val="00582E45"/>
    <w:rsid w:val="00593527"/>
    <w:rsid w:val="005A09A1"/>
    <w:rsid w:val="005C3CCF"/>
    <w:rsid w:val="005C7CFC"/>
    <w:rsid w:val="005D095A"/>
    <w:rsid w:val="005E4A24"/>
    <w:rsid w:val="005E5A3B"/>
    <w:rsid w:val="005E6BCD"/>
    <w:rsid w:val="005F3189"/>
    <w:rsid w:val="005F70BC"/>
    <w:rsid w:val="00603DA3"/>
    <w:rsid w:val="00611616"/>
    <w:rsid w:val="006324AD"/>
    <w:rsid w:val="006332C1"/>
    <w:rsid w:val="00635056"/>
    <w:rsid w:val="006365D2"/>
    <w:rsid w:val="006415B2"/>
    <w:rsid w:val="0064165C"/>
    <w:rsid w:val="00641D9C"/>
    <w:rsid w:val="006466EF"/>
    <w:rsid w:val="006502D7"/>
    <w:rsid w:val="0065506E"/>
    <w:rsid w:val="00670398"/>
    <w:rsid w:val="00671431"/>
    <w:rsid w:val="00672C5D"/>
    <w:rsid w:val="006829C8"/>
    <w:rsid w:val="006908CF"/>
    <w:rsid w:val="0069236E"/>
    <w:rsid w:val="006A2BBE"/>
    <w:rsid w:val="006B4F53"/>
    <w:rsid w:val="006B52E5"/>
    <w:rsid w:val="006C0568"/>
    <w:rsid w:val="006C1DB2"/>
    <w:rsid w:val="006C56E3"/>
    <w:rsid w:val="006C6832"/>
    <w:rsid w:val="006D1438"/>
    <w:rsid w:val="006D791F"/>
    <w:rsid w:val="006E5907"/>
    <w:rsid w:val="006F56F0"/>
    <w:rsid w:val="006F6C56"/>
    <w:rsid w:val="0071214C"/>
    <w:rsid w:val="0072708A"/>
    <w:rsid w:val="00732C57"/>
    <w:rsid w:val="00737D13"/>
    <w:rsid w:val="00744B41"/>
    <w:rsid w:val="00745D7D"/>
    <w:rsid w:val="007558F8"/>
    <w:rsid w:val="00756A42"/>
    <w:rsid w:val="00760074"/>
    <w:rsid w:val="00760FC6"/>
    <w:rsid w:val="0076153A"/>
    <w:rsid w:val="00762E10"/>
    <w:rsid w:val="00777BEA"/>
    <w:rsid w:val="00781029"/>
    <w:rsid w:val="00784E1D"/>
    <w:rsid w:val="00786A92"/>
    <w:rsid w:val="00787545"/>
    <w:rsid w:val="00794045"/>
    <w:rsid w:val="00796CCE"/>
    <w:rsid w:val="007A6721"/>
    <w:rsid w:val="007B1545"/>
    <w:rsid w:val="007B5F2A"/>
    <w:rsid w:val="007D4CA3"/>
    <w:rsid w:val="007D5218"/>
    <w:rsid w:val="007D52AA"/>
    <w:rsid w:val="007F79C8"/>
    <w:rsid w:val="00803A66"/>
    <w:rsid w:val="00803F8B"/>
    <w:rsid w:val="008040DA"/>
    <w:rsid w:val="0081223E"/>
    <w:rsid w:val="0082380E"/>
    <w:rsid w:val="00830734"/>
    <w:rsid w:val="008351DD"/>
    <w:rsid w:val="00836364"/>
    <w:rsid w:val="008420C2"/>
    <w:rsid w:val="00846036"/>
    <w:rsid w:val="008525F0"/>
    <w:rsid w:val="00852FEB"/>
    <w:rsid w:val="008576F6"/>
    <w:rsid w:val="008615BE"/>
    <w:rsid w:val="00872888"/>
    <w:rsid w:val="00881AED"/>
    <w:rsid w:val="00884F9E"/>
    <w:rsid w:val="00886654"/>
    <w:rsid w:val="00890471"/>
    <w:rsid w:val="00891CB0"/>
    <w:rsid w:val="00896D05"/>
    <w:rsid w:val="008A4E8C"/>
    <w:rsid w:val="008A6EF2"/>
    <w:rsid w:val="008A7DA8"/>
    <w:rsid w:val="008B4BF6"/>
    <w:rsid w:val="008B5342"/>
    <w:rsid w:val="008C10C5"/>
    <w:rsid w:val="008D091C"/>
    <w:rsid w:val="008D0E61"/>
    <w:rsid w:val="008F0FCA"/>
    <w:rsid w:val="008F2BA3"/>
    <w:rsid w:val="0091186C"/>
    <w:rsid w:val="00911AE5"/>
    <w:rsid w:val="00917C60"/>
    <w:rsid w:val="00920784"/>
    <w:rsid w:val="00924163"/>
    <w:rsid w:val="009249B9"/>
    <w:rsid w:val="00927DBC"/>
    <w:rsid w:val="00940C7D"/>
    <w:rsid w:val="00950595"/>
    <w:rsid w:val="00952FC1"/>
    <w:rsid w:val="00953E2B"/>
    <w:rsid w:val="0096624E"/>
    <w:rsid w:val="00967A8E"/>
    <w:rsid w:val="00987BDD"/>
    <w:rsid w:val="009924A6"/>
    <w:rsid w:val="00994202"/>
    <w:rsid w:val="00995D07"/>
    <w:rsid w:val="009966A8"/>
    <w:rsid w:val="009A1B97"/>
    <w:rsid w:val="009A462B"/>
    <w:rsid w:val="009C4619"/>
    <w:rsid w:val="009D2D2B"/>
    <w:rsid w:val="009D45AE"/>
    <w:rsid w:val="009D7FBB"/>
    <w:rsid w:val="009E62F3"/>
    <w:rsid w:val="009E719E"/>
    <w:rsid w:val="009F0319"/>
    <w:rsid w:val="009F2FD7"/>
    <w:rsid w:val="009F3467"/>
    <w:rsid w:val="009F3484"/>
    <w:rsid w:val="009F6B4D"/>
    <w:rsid w:val="009F78B3"/>
    <w:rsid w:val="00A021CB"/>
    <w:rsid w:val="00A130B2"/>
    <w:rsid w:val="00A44DEA"/>
    <w:rsid w:val="00A47611"/>
    <w:rsid w:val="00A76B3B"/>
    <w:rsid w:val="00A823B7"/>
    <w:rsid w:val="00A95FAF"/>
    <w:rsid w:val="00A975AB"/>
    <w:rsid w:val="00AA0D62"/>
    <w:rsid w:val="00AA5247"/>
    <w:rsid w:val="00AA6C9A"/>
    <w:rsid w:val="00AB33CA"/>
    <w:rsid w:val="00AC29CC"/>
    <w:rsid w:val="00AC5C3A"/>
    <w:rsid w:val="00AD0505"/>
    <w:rsid w:val="00AD63F6"/>
    <w:rsid w:val="00AE7508"/>
    <w:rsid w:val="00B022E4"/>
    <w:rsid w:val="00B032C5"/>
    <w:rsid w:val="00B0333B"/>
    <w:rsid w:val="00B07ECA"/>
    <w:rsid w:val="00B37430"/>
    <w:rsid w:val="00B53AEA"/>
    <w:rsid w:val="00B670DE"/>
    <w:rsid w:val="00B8207F"/>
    <w:rsid w:val="00B84555"/>
    <w:rsid w:val="00B9255F"/>
    <w:rsid w:val="00B926C5"/>
    <w:rsid w:val="00BA5CE9"/>
    <w:rsid w:val="00BA74A4"/>
    <w:rsid w:val="00BB0EEC"/>
    <w:rsid w:val="00BB1ABF"/>
    <w:rsid w:val="00BB49F5"/>
    <w:rsid w:val="00BC32F3"/>
    <w:rsid w:val="00BD2A78"/>
    <w:rsid w:val="00BD2F7F"/>
    <w:rsid w:val="00BE3DC9"/>
    <w:rsid w:val="00BF0925"/>
    <w:rsid w:val="00BF6C88"/>
    <w:rsid w:val="00C0221B"/>
    <w:rsid w:val="00C11940"/>
    <w:rsid w:val="00C26E01"/>
    <w:rsid w:val="00C3237C"/>
    <w:rsid w:val="00C51365"/>
    <w:rsid w:val="00C524B2"/>
    <w:rsid w:val="00C54647"/>
    <w:rsid w:val="00C62366"/>
    <w:rsid w:val="00C64B46"/>
    <w:rsid w:val="00C7010A"/>
    <w:rsid w:val="00C85F37"/>
    <w:rsid w:val="00C902A8"/>
    <w:rsid w:val="00C92F49"/>
    <w:rsid w:val="00CA33FB"/>
    <w:rsid w:val="00CA7ECC"/>
    <w:rsid w:val="00CB4D06"/>
    <w:rsid w:val="00CC4543"/>
    <w:rsid w:val="00CC6602"/>
    <w:rsid w:val="00CD0833"/>
    <w:rsid w:val="00CD1B7A"/>
    <w:rsid w:val="00CD3C0F"/>
    <w:rsid w:val="00CE0F93"/>
    <w:rsid w:val="00CE53D8"/>
    <w:rsid w:val="00CE5FEB"/>
    <w:rsid w:val="00CE62F5"/>
    <w:rsid w:val="00CE7C6D"/>
    <w:rsid w:val="00CF143C"/>
    <w:rsid w:val="00CF5D0A"/>
    <w:rsid w:val="00CF6678"/>
    <w:rsid w:val="00D01255"/>
    <w:rsid w:val="00D016A4"/>
    <w:rsid w:val="00D04A88"/>
    <w:rsid w:val="00D148AD"/>
    <w:rsid w:val="00D14FC5"/>
    <w:rsid w:val="00D1774D"/>
    <w:rsid w:val="00D17AB3"/>
    <w:rsid w:val="00D25585"/>
    <w:rsid w:val="00D309A5"/>
    <w:rsid w:val="00D4340A"/>
    <w:rsid w:val="00D45E97"/>
    <w:rsid w:val="00D506D2"/>
    <w:rsid w:val="00D50F2C"/>
    <w:rsid w:val="00D604E6"/>
    <w:rsid w:val="00D70031"/>
    <w:rsid w:val="00D761D1"/>
    <w:rsid w:val="00D829A9"/>
    <w:rsid w:val="00D955D7"/>
    <w:rsid w:val="00D95DD9"/>
    <w:rsid w:val="00DA119D"/>
    <w:rsid w:val="00DA1746"/>
    <w:rsid w:val="00DA648C"/>
    <w:rsid w:val="00DB1B06"/>
    <w:rsid w:val="00DB2394"/>
    <w:rsid w:val="00DB25FB"/>
    <w:rsid w:val="00DB4177"/>
    <w:rsid w:val="00DB4C18"/>
    <w:rsid w:val="00DC1768"/>
    <w:rsid w:val="00DD3874"/>
    <w:rsid w:val="00DD3FB7"/>
    <w:rsid w:val="00DD4D5C"/>
    <w:rsid w:val="00DE168B"/>
    <w:rsid w:val="00DE1783"/>
    <w:rsid w:val="00DE6EA6"/>
    <w:rsid w:val="00E024D7"/>
    <w:rsid w:val="00E11CDA"/>
    <w:rsid w:val="00E142B6"/>
    <w:rsid w:val="00E20A78"/>
    <w:rsid w:val="00E319CD"/>
    <w:rsid w:val="00E37946"/>
    <w:rsid w:val="00E4251F"/>
    <w:rsid w:val="00E46604"/>
    <w:rsid w:val="00E4766D"/>
    <w:rsid w:val="00E56B4E"/>
    <w:rsid w:val="00E676BF"/>
    <w:rsid w:val="00E7078D"/>
    <w:rsid w:val="00E73EF0"/>
    <w:rsid w:val="00E872F3"/>
    <w:rsid w:val="00E91DEA"/>
    <w:rsid w:val="00E97AE8"/>
    <w:rsid w:val="00EA2FD9"/>
    <w:rsid w:val="00EA6C3B"/>
    <w:rsid w:val="00EA6E07"/>
    <w:rsid w:val="00EA72F4"/>
    <w:rsid w:val="00EB0DA4"/>
    <w:rsid w:val="00EB674E"/>
    <w:rsid w:val="00EC7490"/>
    <w:rsid w:val="00ED0C54"/>
    <w:rsid w:val="00ED30AC"/>
    <w:rsid w:val="00ED5D12"/>
    <w:rsid w:val="00EE0179"/>
    <w:rsid w:val="00EE0B8F"/>
    <w:rsid w:val="00EE41E2"/>
    <w:rsid w:val="00EF11D6"/>
    <w:rsid w:val="00EF1765"/>
    <w:rsid w:val="00EF4053"/>
    <w:rsid w:val="00F00BC2"/>
    <w:rsid w:val="00F019C7"/>
    <w:rsid w:val="00F01F13"/>
    <w:rsid w:val="00F13C8E"/>
    <w:rsid w:val="00F27E7A"/>
    <w:rsid w:val="00F3429D"/>
    <w:rsid w:val="00F354C1"/>
    <w:rsid w:val="00F35EDA"/>
    <w:rsid w:val="00F45269"/>
    <w:rsid w:val="00F522E2"/>
    <w:rsid w:val="00F60296"/>
    <w:rsid w:val="00F64CF5"/>
    <w:rsid w:val="00F676DD"/>
    <w:rsid w:val="00F700D3"/>
    <w:rsid w:val="00F85E85"/>
    <w:rsid w:val="00F90A90"/>
    <w:rsid w:val="00F94005"/>
    <w:rsid w:val="00F954BF"/>
    <w:rsid w:val="00FA6EDE"/>
    <w:rsid w:val="00FB52AA"/>
    <w:rsid w:val="00FC2E14"/>
    <w:rsid w:val="00FC4E4C"/>
    <w:rsid w:val="00FC6EAC"/>
    <w:rsid w:val="00FD5BF9"/>
    <w:rsid w:val="00FE011A"/>
    <w:rsid w:val="00FE6E1A"/>
    <w:rsid w:val="00FE6E8D"/>
    <w:rsid w:val="00FF2EC4"/>
    <w:rsid w:val="00FF39ED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210D47"/>
  <w15:docId w15:val="{0BA1EE34-FBA4-4B95-B6E0-EEFD232C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1B"/>
    <w:pPr>
      <w:suppressAutoHyphens/>
    </w:pPr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5151B"/>
  </w:style>
  <w:style w:type="character" w:styleId="a3">
    <w:name w:val="Strong"/>
    <w:basedOn w:val="1"/>
    <w:qFormat/>
    <w:rsid w:val="0015151B"/>
    <w:rPr>
      <w:b/>
      <w:bCs/>
    </w:rPr>
  </w:style>
  <w:style w:type="character" w:styleId="a4">
    <w:name w:val="Emphasis"/>
    <w:basedOn w:val="1"/>
    <w:uiPriority w:val="20"/>
    <w:qFormat/>
    <w:rsid w:val="0015151B"/>
    <w:rPr>
      <w:i/>
      <w:iCs/>
    </w:rPr>
  </w:style>
  <w:style w:type="paragraph" w:customStyle="1" w:styleId="10">
    <w:name w:val="Заголовок1"/>
    <w:basedOn w:val="a"/>
    <w:next w:val="a5"/>
    <w:rsid w:val="001515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5151B"/>
    <w:pPr>
      <w:spacing w:after="140" w:line="288" w:lineRule="auto"/>
    </w:pPr>
  </w:style>
  <w:style w:type="paragraph" w:styleId="a6">
    <w:name w:val="List"/>
    <w:basedOn w:val="a5"/>
    <w:rsid w:val="0015151B"/>
    <w:rPr>
      <w:rFonts w:cs="Lucida Sans"/>
    </w:rPr>
  </w:style>
  <w:style w:type="paragraph" w:styleId="a7">
    <w:name w:val="caption"/>
    <w:basedOn w:val="a"/>
    <w:qFormat/>
    <w:rsid w:val="0015151B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15151B"/>
    <w:pPr>
      <w:suppressLineNumbers/>
    </w:pPr>
    <w:rPr>
      <w:rFonts w:cs="Lucida Sans"/>
    </w:rPr>
  </w:style>
  <w:style w:type="paragraph" w:styleId="a8">
    <w:name w:val="Balloon Text"/>
    <w:basedOn w:val="a"/>
    <w:link w:val="a9"/>
    <w:uiPriority w:val="99"/>
    <w:semiHidden/>
    <w:unhideWhenUsed/>
    <w:rsid w:val="00C70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010A"/>
    <w:rPr>
      <w:rFonts w:ascii="Tahoma" w:hAnsi="Tahoma" w:cs="Tahoma"/>
      <w:sz w:val="16"/>
      <w:szCs w:val="16"/>
      <w:lang w:val="en-US" w:eastAsia="zh-CN"/>
    </w:rPr>
  </w:style>
  <w:style w:type="paragraph" w:styleId="aa">
    <w:name w:val="List Paragraph"/>
    <w:basedOn w:val="a"/>
    <w:uiPriority w:val="34"/>
    <w:qFormat/>
    <w:rsid w:val="00881A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024D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F676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76D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76DD"/>
    <w:rPr>
      <w:lang w:val="en-US"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6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76DD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E0F8-E9BA-4388-9F04-31D310C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е инструкторов-методистов по альпинизму Утверждено Правлением Федерации альпинизма России (протокол № 9 от 13</vt:lpstr>
    </vt:vector>
  </TitlesOfParts>
  <Company>MultiDVD Team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е инструкторов-методистов по альпинизму Утверждено Правлением Федерации альпинизма России (протокол № 9 от 13</dc:title>
  <dc:creator>tatiana</dc:creator>
  <cp:lastModifiedBy>alpfederation@gmail.com</cp:lastModifiedBy>
  <cp:revision>68</cp:revision>
  <cp:lastPrinted>2022-11-02T14:13:00Z</cp:lastPrinted>
  <dcterms:created xsi:type="dcterms:W3CDTF">2022-09-24T10:05:00Z</dcterms:created>
  <dcterms:modified xsi:type="dcterms:W3CDTF">2022-12-02T14:47:00Z</dcterms:modified>
</cp:coreProperties>
</file>